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E8" w:rsidRDefault="000B515E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lang w:eastAsia="en-US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7B16147" wp14:editId="7AEDAA12">
                <wp:simplePos x="0" y="0"/>
                <wp:positionH relativeFrom="margin">
                  <wp:posOffset>590550</wp:posOffset>
                </wp:positionH>
                <wp:positionV relativeFrom="margin">
                  <wp:posOffset>6943725</wp:posOffset>
                </wp:positionV>
                <wp:extent cx="3959860" cy="1196803"/>
                <wp:effectExtent l="0" t="0" r="2540" b="381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1196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3E8" w:rsidRPr="00CD492D" w:rsidRDefault="006938C8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</w:rPr>
                                <w:alias w:val="Author"/>
                                <w:id w:val="-531032941"/>
                                <w:text/>
                              </w:sdtPr>
                              <w:sdtEndPr/>
                              <w:sdtContent>
                                <w:r w:rsidR="006455B9" w:rsidRPr="00CD492D">
                                  <w:rPr>
                                    <w:color w:val="E65B01" w:themeColor="accent1" w:themeShade="BF"/>
                                  </w:rPr>
                                  <w:t>CREATED BY: MONCHIT WAJIRAPORNPONGSA</w:t>
                                </w:r>
                              </w:sdtContent>
                            </w:sdt>
                          </w:p>
                          <w:p w:rsidR="00FC63E8" w:rsidRPr="00CD492D" w:rsidRDefault="006455B9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  <w:r w:rsidRPr="00CD492D">
                              <w:rPr>
                                <w:color w:val="E65B01" w:themeColor="accent1" w:themeShade="BF"/>
                              </w:rPr>
                              <w:t>CHECKED BY:</w:t>
                            </w:r>
                          </w:p>
                          <w:p w:rsidR="006455B9" w:rsidRPr="00CD492D" w:rsidRDefault="006455B9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  <w:r w:rsidRPr="00CD492D">
                              <w:rPr>
                                <w:color w:val="E65B01" w:themeColor="accent1" w:themeShade="BF"/>
                              </w:rPr>
                              <w:t>APPROV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6.5pt;margin-top:546.75pt;width:311.8pt;height:9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8rgwIAAAk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" o:allowincell="f" stroked="f">
                <v:textbox>
                  <w:txbxContent>
                    <w:p w:rsidR="00FC63E8" w:rsidRPr="00CD492D" w:rsidRDefault="006938C8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</w:rPr>
                          <w:alias w:val="Author"/>
                          <w:id w:val="-531032941"/>
                          <w:text/>
                        </w:sdtPr>
                        <w:sdtEndPr/>
                        <w:sdtContent>
                          <w:r w:rsidR="006455B9" w:rsidRPr="00CD492D">
                            <w:rPr>
                              <w:color w:val="E65B01" w:themeColor="accent1" w:themeShade="BF"/>
                            </w:rPr>
                            <w:t>CREATED BY: MONCHIT WAJIRAPORNPONGSA</w:t>
                          </w:r>
                        </w:sdtContent>
                      </w:sdt>
                    </w:p>
                    <w:p w:rsidR="00FC63E8" w:rsidRPr="00CD492D" w:rsidRDefault="006455B9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  <w:r w:rsidRPr="00CD492D">
                        <w:rPr>
                          <w:color w:val="E65B01" w:themeColor="accent1" w:themeShade="BF"/>
                        </w:rPr>
                        <w:t>CHECKED BY:</w:t>
                      </w:r>
                    </w:p>
                    <w:p w:rsidR="006455B9" w:rsidRPr="00CD492D" w:rsidRDefault="006455B9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  <w:r w:rsidRPr="00CD492D">
                        <w:rPr>
                          <w:color w:val="E65B01" w:themeColor="accent1" w:themeShade="BF"/>
                        </w:rPr>
                        <w:t>APPROVED BY: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eastAsia="en-US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AA2671C" wp14:editId="135A4650">
                <wp:simplePos x="0" y="0"/>
                <wp:positionH relativeFrom="margin">
                  <wp:align>left</wp:align>
                </wp:positionH>
                <wp:positionV relativeFrom="page">
                  <wp:posOffset>2505075</wp:posOffset>
                </wp:positionV>
                <wp:extent cx="4939665" cy="340995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66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3E8" w:rsidRPr="0093011E" w:rsidRDefault="006938C8" w:rsidP="000B515E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84"/>
                                  <w:szCs w:val="84"/>
                                </w:rPr>
                                <w:alias w:val="Title"/>
                                <w:id w:val="-124502628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2AFF" w:rsidRPr="0093011E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84"/>
                                    <w:szCs w:val="84"/>
                                  </w:rPr>
                                  <w:t>Quality Information System</w:t>
                                </w:r>
                              </w:sdtContent>
                            </w:sdt>
                          </w:p>
                          <w:p w:rsidR="00FC63E8" w:rsidRPr="00CD492D" w:rsidRDefault="006938C8" w:rsidP="000B515E">
                            <w:pPr>
                              <w:jc w:val="right"/>
                              <w:rPr>
                                <w:i/>
                                <w:iCs/>
                                <w:color w:val="244583" w:themeColor="accent2" w:themeShade="80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72"/>
                                  <w:szCs w:val="72"/>
                                </w:rPr>
                                <w:alias w:val="Subtitle"/>
                                <w:id w:val="19017062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72AFF" w:rsidRPr="00CD492D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sdtContent>
                            </w:sdt>
                          </w:p>
                          <w:p w:rsidR="00FC63E8" w:rsidRDefault="00FC63E8" w:rsidP="000B515E">
                            <w:pPr>
                              <w:jc w:val="right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FC63E8" w:rsidRDefault="00FC63E8" w:rsidP="000B515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7" style="position:absolute;margin-left:0;margin-top:197.25pt;width:388.95pt;height:268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" o:allowincell="f" filled="f" stroked="f">
                <v:textbox>
                  <w:txbxContent>
                    <w:p w:rsidR="00FC63E8" w:rsidRPr="0093011E" w:rsidRDefault="006938C8" w:rsidP="000B515E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84"/>
                          <w:szCs w:val="8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84"/>
                            <w:szCs w:val="84"/>
                          </w:rPr>
                          <w:alias w:val="Title"/>
                          <w:id w:val="-124502628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072AFF" w:rsidRPr="0093011E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84"/>
                              <w:szCs w:val="84"/>
                            </w:rPr>
                            <w:t>Quality Information System</w:t>
                          </w:r>
                        </w:sdtContent>
                      </w:sdt>
                    </w:p>
                    <w:p w:rsidR="00FC63E8" w:rsidRPr="00CD492D" w:rsidRDefault="006938C8" w:rsidP="000B515E">
                      <w:pPr>
                        <w:jc w:val="right"/>
                        <w:rPr>
                          <w:i/>
                          <w:iCs/>
                          <w:color w:val="244583" w:themeColor="accent2" w:themeShade="80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72"/>
                            <w:szCs w:val="72"/>
                          </w:rPr>
                          <w:alias w:val="Subtitle"/>
                          <w:id w:val="19017062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072AFF" w:rsidRPr="00CD492D">
                            <w:rPr>
                              <w:i/>
                              <w:iCs/>
                              <w:color w:val="244583" w:themeColor="accent2" w:themeShade="80"/>
                              <w:sz w:val="72"/>
                              <w:szCs w:val="72"/>
                            </w:rPr>
                            <w:t>User Manual</w:t>
                          </w:r>
                        </w:sdtContent>
                      </w:sdt>
                    </w:p>
                    <w:p w:rsidR="00FC63E8" w:rsidRDefault="00FC63E8" w:rsidP="000B515E">
                      <w:pPr>
                        <w:jc w:val="right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FC63E8" w:rsidRDefault="00FC63E8" w:rsidP="000B515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455B9">
        <w:rPr>
          <w:rFonts w:ascii="Century Schoolbook" w:hAnsi="Century Schoolbook"/>
          <w:i/>
          <w:iCs/>
          <w:smallCaps/>
          <w:noProof/>
          <w:color w:val="4F271C"/>
          <w:spacing w:val="5"/>
          <w:lang w:eastAsia="en-US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94813D4" wp14:editId="2D2D584D">
                <wp:simplePos x="0" y="0"/>
                <wp:positionH relativeFrom="margin">
                  <wp:posOffset>593090</wp:posOffset>
                </wp:positionH>
                <wp:positionV relativeFrom="margin">
                  <wp:posOffset>5886450</wp:posOffset>
                </wp:positionV>
                <wp:extent cx="3959860" cy="815975"/>
                <wp:effectExtent l="0" t="0" r="2540" b="3175"/>
                <wp:wrapNone/>
                <wp:docPr id="7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AFF" w:rsidRPr="0093011E" w:rsidRDefault="006455B9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  <w:r w:rsidRPr="0093011E">
                              <w:rPr>
                                <w:color w:val="E65B01" w:themeColor="accent1" w:themeShade="BF"/>
                              </w:rPr>
                              <w:t>CREATED DATE</w:t>
                            </w:r>
                            <w:r w:rsidR="00072AFF" w:rsidRPr="0093011E">
                              <w:rPr>
                                <w:color w:val="E65B01" w:themeColor="accent1" w:themeShade="BF"/>
                              </w:rPr>
                              <w:t>: June 26, 2013</w:t>
                            </w:r>
                          </w:p>
                          <w:p w:rsidR="00072AFF" w:rsidRPr="0093011E" w:rsidRDefault="00072AFF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  <w:r w:rsidRPr="0093011E">
                              <w:rPr>
                                <w:color w:val="E65B01" w:themeColor="accent1" w:themeShade="BF"/>
                              </w:rPr>
                              <w:t>UPDATED DATE:</w:t>
                            </w:r>
                            <w:r w:rsidR="006455B9" w:rsidRPr="0093011E">
                              <w:rPr>
                                <w:color w:val="E65B01" w:themeColor="accent1" w:themeShade="BF"/>
                              </w:rPr>
                              <w:t xml:space="preserve"> June </w:t>
                            </w:r>
                            <w:r w:rsidR="0093011E">
                              <w:rPr>
                                <w:color w:val="E65B01" w:themeColor="accent1" w:themeShade="BF"/>
                              </w:rPr>
                              <w:t>28</w:t>
                            </w:r>
                            <w:r w:rsidR="006455B9" w:rsidRPr="0093011E">
                              <w:rPr>
                                <w:color w:val="E65B01" w:themeColor="accent1" w:themeShade="BF"/>
                              </w:rPr>
                              <w:t>, 2013</w:t>
                            </w:r>
                          </w:p>
                          <w:p w:rsidR="00072AFF" w:rsidRPr="0093011E" w:rsidRDefault="00072AFF" w:rsidP="006455B9">
                            <w:pPr>
                              <w:spacing w:after="100"/>
                              <w:jc w:val="center"/>
                              <w:rPr>
                                <w:color w:val="E65B0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6.7pt;margin-top:463.5pt;width:311.8pt;height:6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MhhQ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" o:allowincell="f" stroked="f">
                <v:textbox>
                  <w:txbxContent>
                    <w:p w:rsidR="00072AFF" w:rsidRPr="0093011E" w:rsidRDefault="006455B9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  <w:r w:rsidRPr="0093011E">
                        <w:rPr>
                          <w:color w:val="E65B01" w:themeColor="accent1" w:themeShade="BF"/>
                        </w:rPr>
                        <w:t>CREATED DATE</w:t>
                      </w:r>
                      <w:r w:rsidR="00072AFF" w:rsidRPr="0093011E">
                        <w:rPr>
                          <w:color w:val="E65B01" w:themeColor="accent1" w:themeShade="BF"/>
                        </w:rPr>
                        <w:t>: June 26, 2013</w:t>
                      </w:r>
                    </w:p>
                    <w:p w:rsidR="00072AFF" w:rsidRPr="0093011E" w:rsidRDefault="00072AFF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  <w:r w:rsidRPr="0093011E">
                        <w:rPr>
                          <w:color w:val="E65B01" w:themeColor="accent1" w:themeShade="BF"/>
                        </w:rPr>
                        <w:t>UPDATED DATE:</w:t>
                      </w:r>
                      <w:r w:rsidR="006455B9" w:rsidRPr="0093011E">
                        <w:rPr>
                          <w:color w:val="E65B01" w:themeColor="accent1" w:themeShade="BF"/>
                        </w:rPr>
                        <w:t xml:space="preserve"> June </w:t>
                      </w:r>
                      <w:r w:rsidR="0093011E">
                        <w:rPr>
                          <w:color w:val="E65B01" w:themeColor="accent1" w:themeShade="BF"/>
                        </w:rPr>
                        <w:t>28</w:t>
                      </w:r>
                      <w:r w:rsidR="006455B9" w:rsidRPr="0093011E">
                        <w:rPr>
                          <w:color w:val="E65B01" w:themeColor="accent1" w:themeShade="BF"/>
                        </w:rPr>
                        <w:t>, 2013</w:t>
                      </w:r>
                    </w:p>
                    <w:p w:rsidR="00072AFF" w:rsidRPr="0093011E" w:rsidRDefault="00072AFF" w:rsidP="006455B9">
                      <w:pPr>
                        <w:spacing w:after="100"/>
                        <w:jc w:val="center"/>
                        <w:rPr>
                          <w:color w:val="E65B01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7F3172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3FA142DC" wp14:editId="288ED74D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7F3172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b/>
          <w:bCs/>
          <w:color w:val="414751" w:themeColor="text2" w:themeShade="BF"/>
          <w:sz w:val="22"/>
          <w:szCs w:val="32"/>
        </w:rPr>
        <w:id w:val="43295081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  <w:sz w:val="32"/>
        </w:rPr>
      </w:sdtEndPr>
      <w:sdtContent>
        <w:p w:rsidR="005563F0" w:rsidRPr="005563F0" w:rsidRDefault="005563F0">
          <w:pPr>
            <w:pStyle w:val="TOCHeading"/>
            <w:rPr>
              <w:rStyle w:val="Heading1Char"/>
            </w:rPr>
          </w:pPr>
          <w:r w:rsidRPr="005563F0">
            <w:rPr>
              <w:rStyle w:val="Heading1Char"/>
            </w:rPr>
            <w:t>Table of Contents</w:t>
          </w:r>
        </w:p>
        <w:p w:rsidR="002452F7" w:rsidRDefault="005563F0">
          <w:pPr>
            <w:pStyle w:val="TOC1"/>
            <w:rPr>
              <w:sz w:val="22"/>
              <w:szCs w:val="28"/>
              <w:lang w:eastAsia="en-US" w:bidi="th-TH"/>
            </w:rPr>
          </w:pPr>
          <w:r>
            <w:rPr>
              <w:noProof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  <w:sz w:val="28"/>
            </w:rPr>
            <w:fldChar w:fldCharType="separate"/>
          </w:r>
          <w:hyperlink w:anchor="_Toc360439255" w:history="1">
            <w:r w:rsidR="002452F7" w:rsidRPr="00DA13B1">
              <w:rPr>
                <w:rStyle w:val="Hyperlink"/>
              </w:rPr>
              <w:t>1.</w:t>
            </w:r>
            <w:r w:rsidR="002452F7">
              <w:rPr>
                <w:sz w:val="22"/>
                <w:szCs w:val="28"/>
                <w:lang w:eastAsia="en-US" w:bidi="th-TH"/>
              </w:rPr>
              <w:tab/>
            </w:r>
            <w:r w:rsidR="002452F7" w:rsidRPr="00DA13B1">
              <w:rPr>
                <w:rStyle w:val="Hyperlink"/>
                <w:cs/>
              </w:rPr>
              <w:t>ขั้นตอนการใช้งานระบบ</w:t>
            </w:r>
            <w:r w:rsidR="002452F7" w:rsidRPr="00DA13B1">
              <w:rPr>
                <w:rStyle w:val="Hyperlink"/>
                <w:rFonts w:cs="Times New Roman"/>
                <w:rtl/>
              </w:rPr>
              <w:t xml:space="preserve"> </w:t>
            </w:r>
            <w:r w:rsidR="002452F7" w:rsidRPr="00DA13B1">
              <w:rPr>
                <w:rStyle w:val="Hyperlink"/>
              </w:rPr>
              <w:t>QIS</w:t>
            </w:r>
            <w:r w:rsidR="002452F7">
              <w:rPr>
                <w:webHidden/>
              </w:rPr>
              <w:tab/>
            </w:r>
            <w:r w:rsidR="002452F7">
              <w:rPr>
                <w:rStyle w:val="Hyperlink"/>
              </w:rPr>
              <w:fldChar w:fldCharType="begin"/>
            </w:r>
            <w:r w:rsidR="002452F7">
              <w:rPr>
                <w:webHidden/>
              </w:rPr>
              <w:instrText xml:space="preserve"> PAGEREF _Toc360439255 \h </w:instrText>
            </w:r>
            <w:r w:rsidR="002452F7">
              <w:rPr>
                <w:rStyle w:val="Hyperlink"/>
              </w:rPr>
            </w:r>
            <w:r w:rsidR="002452F7">
              <w:rPr>
                <w:rStyle w:val="Hyperlink"/>
              </w:rPr>
              <w:fldChar w:fldCharType="separate"/>
            </w:r>
            <w:r w:rsidR="002452F7">
              <w:rPr>
                <w:webHidden/>
              </w:rPr>
              <w:t>2</w:t>
            </w:r>
            <w:r w:rsidR="002452F7">
              <w:rPr>
                <w:rStyle w:val="Hyperlink"/>
              </w:rPr>
              <w:fldChar w:fldCharType="end"/>
            </w:r>
          </w:hyperlink>
        </w:p>
        <w:p w:rsidR="002452F7" w:rsidRDefault="002452F7">
          <w:pPr>
            <w:pStyle w:val="TOC2"/>
            <w:tabs>
              <w:tab w:val="right" w:leader="dot" w:pos="8636"/>
            </w:tabs>
            <w:rPr>
              <w:noProof/>
              <w:sz w:val="22"/>
              <w:szCs w:val="28"/>
              <w:lang w:eastAsia="en-US" w:bidi="th-TH"/>
            </w:rPr>
          </w:pPr>
          <w:hyperlink w:anchor="_Toc360439256" w:history="1">
            <w:r w:rsidRPr="00DA13B1">
              <w:rPr>
                <w:rStyle w:val="Hyperlink"/>
                <w:noProof/>
              </w:rPr>
              <w:t>1.1.</w:t>
            </w:r>
            <w:r w:rsidRPr="00DA13B1">
              <w:rPr>
                <w:rStyle w:val="Hyperlink"/>
                <w:noProof/>
                <w:cs/>
                <w:lang w:bidi="th-TH"/>
              </w:rPr>
              <w:t xml:space="preserve"> การเข้าสู่ระบบ</w:t>
            </w:r>
            <w:r w:rsidRPr="00DA13B1">
              <w:rPr>
                <w:rStyle w:val="Hyperlink"/>
                <w:noProof/>
              </w:rPr>
              <w:t xml:space="preserve"> (Log In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392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452F7" w:rsidRDefault="002452F7">
          <w:pPr>
            <w:pStyle w:val="TOC2"/>
            <w:tabs>
              <w:tab w:val="right" w:leader="dot" w:pos="8636"/>
            </w:tabs>
            <w:rPr>
              <w:noProof/>
              <w:sz w:val="22"/>
              <w:szCs w:val="28"/>
              <w:lang w:eastAsia="en-US" w:bidi="th-TH"/>
            </w:rPr>
          </w:pPr>
          <w:hyperlink w:anchor="_Toc360439257" w:history="1">
            <w:r w:rsidRPr="00DA13B1">
              <w:rPr>
                <w:rStyle w:val="Hyperlink"/>
                <w:rFonts w:cs="KodchiangUPC"/>
                <w:noProof/>
              </w:rPr>
              <w:t>1.2.</w:t>
            </w:r>
            <w:r w:rsidRPr="00DA13B1">
              <w:rPr>
                <w:rStyle w:val="Hyperlink"/>
                <w:noProof/>
                <w:cs/>
                <w:lang w:bidi="th-TH"/>
              </w:rPr>
              <w:t xml:space="preserve"> การสร้างเอกสาร</w:t>
            </w:r>
            <w:r w:rsidRPr="00DA13B1">
              <w:rPr>
                <w:rStyle w:val="Hyperlink"/>
                <w:rFonts w:cs="Times New Roman"/>
                <w:noProof/>
                <w:rtl/>
              </w:rPr>
              <w:t xml:space="preserve"> </w:t>
            </w:r>
            <w:r w:rsidRPr="00DA13B1">
              <w:rPr>
                <w:rStyle w:val="Hyperlink"/>
                <w:noProof/>
              </w:rPr>
              <w:t>QC Reje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392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452F7" w:rsidRDefault="002452F7">
          <w:pPr>
            <w:pStyle w:val="TOC2"/>
            <w:tabs>
              <w:tab w:val="right" w:leader="dot" w:pos="8636"/>
            </w:tabs>
            <w:rPr>
              <w:noProof/>
              <w:sz w:val="22"/>
              <w:szCs w:val="28"/>
              <w:lang w:eastAsia="en-US" w:bidi="th-TH"/>
            </w:rPr>
          </w:pPr>
          <w:hyperlink w:anchor="_Toc360439258" w:history="1">
            <w:r w:rsidRPr="00DA13B1">
              <w:rPr>
                <w:rStyle w:val="Hyperlink"/>
                <w:noProof/>
              </w:rPr>
              <w:t>1.3.</w:t>
            </w:r>
            <w:r w:rsidRPr="00DA13B1">
              <w:rPr>
                <w:rStyle w:val="Hyperlink"/>
                <w:noProof/>
                <w:cs/>
                <w:lang w:bidi="th-TH"/>
              </w:rPr>
              <w:t xml:space="preserve"> การอนุมัติ</w:t>
            </w:r>
            <w:r w:rsidRPr="00DA13B1">
              <w:rPr>
                <w:rStyle w:val="Hyperlink"/>
                <w:noProof/>
              </w:rPr>
              <w:t xml:space="preserve"> QC Reje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392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2452F7" w:rsidRDefault="002452F7">
          <w:pPr>
            <w:pStyle w:val="TOC2"/>
            <w:tabs>
              <w:tab w:val="right" w:leader="dot" w:pos="8636"/>
            </w:tabs>
            <w:rPr>
              <w:noProof/>
              <w:sz w:val="22"/>
              <w:szCs w:val="28"/>
              <w:lang w:eastAsia="en-US" w:bidi="th-TH"/>
            </w:rPr>
          </w:pPr>
          <w:hyperlink w:anchor="_Toc360439259" w:history="1">
            <w:r w:rsidRPr="00DA13B1">
              <w:rPr>
                <w:rStyle w:val="Hyperlink"/>
                <w:noProof/>
              </w:rPr>
              <w:t>1.4.</w:t>
            </w:r>
            <w:r w:rsidRPr="00DA13B1">
              <w:rPr>
                <w:rStyle w:val="Hyperlink"/>
                <w:noProof/>
                <w:cs/>
                <w:lang w:bidi="th-TH"/>
              </w:rPr>
              <w:t xml:space="preserve"> การดูข้อมูลต่างๆ ภายในระบบ</w:t>
            </w:r>
            <w:r w:rsidRPr="00DA13B1">
              <w:rPr>
                <w:rStyle w:val="Hyperlink"/>
                <w:noProof/>
              </w:rPr>
              <w:t xml:space="preserve"> (Repor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392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563F0" w:rsidRDefault="005563F0">
          <w:r>
            <w:rPr>
              <w:b/>
              <w:bCs/>
              <w:noProof/>
            </w:rPr>
            <w:fldChar w:fldCharType="end"/>
          </w:r>
        </w:p>
      </w:sdtContent>
    </w:sdt>
    <w:p w:rsidR="00D37FC8" w:rsidRDefault="00D37FC8">
      <w:pPr>
        <w:rPr>
          <w:rFonts w:asciiTheme="majorHAnsi" w:hAnsiTheme="majorHAnsi"/>
          <w:smallCaps/>
          <w:color w:val="FE8637" w:themeColor="accent1"/>
          <w:spacing w:val="10"/>
          <w:sz w:val="48"/>
          <w:szCs w:val="52"/>
        </w:rPr>
      </w:pPr>
      <w:r>
        <w:rPr>
          <w:szCs w:val="52"/>
        </w:rPr>
        <w:br w:type="page"/>
      </w:r>
      <w:bookmarkStart w:id="0" w:name="_GoBack"/>
      <w:bookmarkEnd w:id="0"/>
    </w:p>
    <w:p w:rsidR="00F04580" w:rsidRPr="006027E4" w:rsidRDefault="007F3172" w:rsidP="009F01E9">
      <w:pPr>
        <w:pStyle w:val="Heading1"/>
        <w:numPr>
          <w:ilvl w:val="0"/>
          <w:numId w:val="14"/>
        </w:numPr>
      </w:pPr>
      <w:bookmarkStart w:id="1" w:name="_Toc360439255"/>
      <w:r>
        <w:rPr>
          <w:noProof/>
          <w:lang w:eastAsia="en-US" w:bidi="th-TH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D3ED225" wp14:editId="4E10C58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476E86A" wp14:editId="10BF2D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151F462" wp14:editId="1018FCD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9A78DA8" wp14:editId="1BF2348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5D71336" wp14:editId="1708E0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A986456" wp14:editId="534E24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C96394" wp14:editId="03FE1D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C63C76" wp14:editId="3E0A4BF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C10248F" wp14:editId="02574A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9DCA369" wp14:editId="5075DB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6ACF85" wp14:editId="20A8042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B3EFAF" wp14:editId="59FEEA2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69FBB7" wp14:editId="33EA66A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7035CF" wp14:editId="65CD21A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922E77" wp14:editId="480D3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039042" wp14:editId="4CC1FE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5FB634" wp14:editId="77DDCC9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FFC08A" wp14:editId="788A1A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243BC2" wp14:editId="3A15670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1D6FEC" wp14:editId="1E5B936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332BD0" wp14:editId="5824B0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829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D37FC8" w:rsidRPr="006027E4">
        <w:rPr>
          <w:rFonts w:hint="cs"/>
          <w:cs/>
          <w:lang w:bidi="th-TH"/>
        </w:rPr>
        <w:t>ขั้นตอนการใช้งานระบบ</w:t>
      </w:r>
      <w:r w:rsidR="00D37FC8" w:rsidRPr="006027E4">
        <w:rPr>
          <w:rFonts w:hint="cs"/>
          <w:rtl/>
          <w:cs/>
        </w:rPr>
        <w:t xml:space="preserve"> </w:t>
      </w:r>
      <w:r w:rsidR="00D37FC8" w:rsidRPr="006027E4">
        <w:t>QIS</w:t>
      </w:r>
      <w:bookmarkEnd w:id="1"/>
    </w:p>
    <w:p w:rsidR="00D37FC8" w:rsidRPr="00CD492D" w:rsidRDefault="00D37FC8" w:rsidP="00CD492D">
      <w:pPr>
        <w:pStyle w:val="Heading2"/>
        <w:numPr>
          <w:ilvl w:val="1"/>
          <w:numId w:val="14"/>
        </w:numPr>
      </w:pPr>
      <w:bookmarkStart w:id="2" w:name="_Toc360439256"/>
      <w:r w:rsidRPr="00CD492D">
        <w:rPr>
          <w:rFonts w:hint="cs"/>
          <w:cs/>
        </w:rPr>
        <w:t xml:space="preserve">การเข้าสู่ระบบ </w:t>
      </w:r>
      <w:r w:rsidRPr="00CD492D">
        <w:t>(Log In)</w:t>
      </w:r>
      <w:bookmarkEnd w:id="2"/>
    </w:p>
    <w:p w:rsidR="005563F0" w:rsidRDefault="005563F0" w:rsidP="00323455">
      <w:pPr>
        <w:pStyle w:val="ListParagraph"/>
        <w:numPr>
          <w:ilvl w:val="0"/>
          <w:numId w:val="23"/>
        </w:numPr>
        <w:rPr>
          <w:lang w:bidi="th-TH"/>
        </w:rPr>
      </w:pPr>
      <w:r w:rsidRPr="00CD492D">
        <w:rPr>
          <w:rFonts w:hint="cs"/>
          <w:cs/>
        </w:rPr>
        <w:t xml:space="preserve">เปิดโปรแกรมเว็บบราวเซอร์ </w:t>
      </w:r>
      <w:r w:rsidRPr="00CD492D">
        <w:t xml:space="preserve">(Web Browser) </w:t>
      </w:r>
      <w:r w:rsidRPr="00CD492D">
        <w:rPr>
          <w:rFonts w:hint="cs"/>
          <w:cs/>
        </w:rPr>
        <w:t xml:space="preserve">เช่น </w:t>
      </w:r>
      <w:r w:rsidRPr="00CD492D">
        <w:t xml:space="preserve">IE7+, Firefox, Chrome </w:t>
      </w:r>
      <w:r w:rsidRPr="00CD492D">
        <w:rPr>
          <w:rFonts w:hint="cs"/>
          <w:cs/>
        </w:rPr>
        <w:t>เป็นต้น</w:t>
      </w:r>
    </w:p>
    <w:p w:rsidR="005563F0" w:rsidRPr="00F04580" w:rsidRDefault="005563F0" w:rsidP="005563F0">
      <w:pPr>
        <w:jc w:val="center"/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194719F" wp14:editId="76D7B4FA">
            <wp:extent cx="685800" cy="685800"/>
            <wp:effectExtent l="0" t="0" r="0" b="0"/>
            <wp:docPr id="91" name="Picture 91" descr="I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th-TH"/>
        </w:rPr>
        <w:drawing>
          <wp:inline distT="0" distB="0" distL="0" distR="0" wp14:anchorId="4C46E151" wp14:editId="563EBC10">
            <wp:extent cx="685800" cy="685800"/>
            <wp:effectExtent l="0" t="0" r="0" b="0"/>
            <wp:docPr id="92" name="Picture 92" descr="Firefo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fox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 w:bidi="th-TH"/>
        </w:rPr>
        <w:drawing>
          <wp:inline distT="0" distB="0" distL="0" distR="0" wp14:anchorId="3FC19145" wp14:editId="7FEEEDA3">
            <wp:extent cx="685800" cy="685800"/>
            <wp:effectExtent l="0" t="0" r="0" b="0"/>
            <wp:docPr id="93" name="Picture 93" descr="Google-Chro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-Chrome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F0" w:rsidRPr="00CD492D" w:rsidRDefault="005563F0" w:rsidP="00323455">
      <w:pPr>
        <w:pStyle w:val="ListParagraph"/>
        <w:numPr>
          <w:ilvl w:val="0"/>
          <w:numId w:val="23"/>
        </w:numPr>
      </w:pPr>
      <w:r w:rsidRPr="00CD492D">
        <w:rPr>
          <w:rFonts w:hint="cs"/>
          <w:cs/>
        </w:rPr>
        <w:t xml:space="preserve">พิมพ์ </w:t>
      </w:r>
      <w:r w:rsidRPr="00CD492D">
        <w:t xml:space="preserve">URL </w:t>
      </w:r>
      <w:r w:rsidRPr="00CD492D">
        <w:rPr>
          <w:rFonts w:hint="cs"/>
          <w:cs/>
        </w:rPr>
        <w:t>ของเว็บในช่อง</w:t>
      </w:r>
      <w:r w:rsidRPr="00CD492D">
        <w:rPr>
          <w:rFonts w:hint="cs"/>
          <w:rtl/>
          <w:cs/>
        </w:rPr>
        <w:t xml:space="preserve"> </w:t>
      </w:r>
      <w:r w:rsidRPr="00CD492D">
        <w:t xml:space="preserve">Address Bar </w:t>
      </w:r>
      <w:r w:rsidRPr="00CD492D">
        <w:rPr>
          <w:rFonts w:hint="cs"/>
          <w:cs/>
          <w:lang w:bidi="th-TH"/>
        </w:rPr>
        <w:t>ด้วย</w:t>
      </w:r>
      <w:r w:rsidRPr="00CD492D">
        <w:rPr>
          <w:rFonts w:hint="cs"/>
          <w:rtl/>
          <w:cs/>
        </w:rPr>
        <w:t xml:space="preserve"> </w:t>
      </w:r>
      <w:r w:rsidRPr="00CD492D">
        <w:t>http://webtest/qis</w:t>
      </w:r>
    </w:p>
    <w:p w:rsidR="005563F0" w:rsidRPr="00CD492D" w:rsidRDefault="005563F0" w:rsidP="00CD492D">
      <w:pPr>
        <w:pStyle w:val="ListParagraph"/>
        <w:ind w:left="1152"/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A7EFF99" wp14:editId="55207788">
            <wp:extent cx="4182059" cy="3429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BCC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0" w:rsidRDefault="005563F0" w:rsidP="00323455">
      <w:pPr>
        <w:pStyle w:val="ListParagraph"/>
        <w:numPr>
          <w:ilvl w:val="0"/>
          <w:numId w:val="23"/>
        </w:numPr>
        <w:jc w:val="thaiDistribute"/>
      </w:pPr>
      <w:r w:rsidRPr="00CD492D">
        <w:rPr>
          <w:rFonts w:hint="cs"/>
          <w:cs/>
        </w:rPr>
        <w:t>เว็บบราวเซอร์จะ</w:t>
      </w:r>
      <w:r w:rsidRPr="00CD492D">
        <w:rPr>
          <w:rFonts w:hint="cs"/>
          <w:cs/>
          <w:lang w:bidi="th-TH"/>
        </w:rPr>
        <w:t>แสดงหน้า</w:t>
      </w:r>
      <w:r w:rsidRPr="00CD492D">
        <w:rPr>
          <w:rFonts w:hint="cs"/>
          <w:rtl/>
          <w:cs/>
        </w:rPr>
        <w:t xml:space="preserve"> </w:t>
      </w:r>
      <w:r w:rsidRPr="00CD492D">
        <w:t>Log In</w:t>
      </w:r>
      <w:r w:rsidRPr="00CD492D">
        <w:rPr>
          <w:rFonts w:hint="cs"/>
          <w:rtl/>
          <w:cs/>
        </w:rPr>
        <w:t xml:space="preserve"> </w:t>
      </w:r>
      <w:r w:rsidRPr="00CD492D">
        <w:rPr>
          <w:rFonts w:hint="cs"/>
          <w:cs/>
          <w:lang w:bidi="th-TH"/>
        </w:rPr>
        <w:t>ของระบบ</w:t>
      </w:r>
      <w:r w:rsidRPr="00CD492D">
        <w:rPr>
          <w:rFonts w:hint="cs"/>
          <w:rtl/>
          <w:cs/>
        </w:rPr>
        <w:t xml:space="preserve"> </w:t>
      </w:r>
      <w:r w:rsidRPr="00CD492D">
        <w:t>QIS</w:t>
      </w:r>
    </w:p>
    <w:p w:rsidR="005563F0" w:rsidRDefault="005563F0" w:rsidP="00F16780">
      <w:pPr>
        <w:jc w:val="center"/>
      </w:pPr>
      <w:r>
        <w:rPr>
          <w:rFonts w:hint="cs"/>
          <w:noProof/>
          <w:lang w:eastAsia="en-US" w:bidi="th-TH"/>
        </w:rPr>
        <w:drawing>
          <wp:inline distT="0" distB="0" distL="0" distR="0" wp14:anchorId="6E069BB6" wp14:editId="0E907C99">
            <wp:extent cx="5760000" cy="2088880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E0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F0" w:rsidRPr="00CD492D" w:rsidRDefault="005563F0" w:rsidP="00323455">
      <w:pPr>
        <w:pStyle w:val="ListParagraph"/>
        <w:numPr>
          <w:ilvl w:val="0"/>
          <w:numId w:val="23"/>
        </w:numPr>
        <w:jc w:val="thaiDistribute"/>
      </w:pPr>
      <w:r w:rsidRPr="00CD492D">
        <w:rPr>
          <w:rFonts w:hint="cs"/>
          <w:cs/>
        </w:rPr>
        <w:t xml:space="preserve">กรอกข้อมูล </w:t>
      </w:r>
      <w:r w:rsidRPr="00CD492D">
        <w:t xml:space="preserve">Username </w:t>
      </w:r>
      <w:r w:rsidRPr="00CD492D">
        <w:rPr>
          <w:rFonts w:hint="cs"/>
          <w:cs/>
        </w:rPr>
        <w:t xml:space="preserve">และ </w:t>
      </w:r>
      <w:r w:rsidRPr="00CD492D">
        <w:t xml:space="preserve">Password </w:t>
      </w:r>
      <w:r w:rsidRPr="00CD492D">
        <w:rPr>
          <w:rFonts w:hint="cs"/>
          <w:cs/>
        </w:rPr>
        <w:t xml:space="preserve">แล้วกดปุ่ม </w:t>
      </w:r>
      <w:r w:rsidRPr="00CD492D">
        <w:t xml:space="preserve">Log in </w:t>
      </w:r>
      <w:r w:rsidRPr="00CD492D">
        <w:rPr>
          <w:rFonts w:hint="cs"/>
          <w:cs/>
        </w:rPr>
        <w:t>เพื่อเข้าสู่ระบบ</w:t>
      </w:r>
    </w:p>
    <w:p w:rsidR="00192181" w:rsidRDefault="00F16780" w:rsidP="00F16780">
      <w:pPr>
        <w:jc w:val="center"/>
        <w:rPr>
          <w:rStyle w:val="Heading2Char"/>
          <w:rFonts w:ascii="Angsana New" w:hAnsi="Angsana New" w:cs="Angsana New" w:hint="cs"/>
          <w:cs/>
          <w:lang w:bidi="th-TH"/>
        </w:rPr>
      </w:pPr>
      <w:r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8A736" wp14:editId="5F03B435">
                <wp:simplePos x="0" y="0"/>
                <wp:positionH relativeFrom="column">
                  <wp:posOffset>2257425</wp:posOffset>
                </wp:positionH>
                <wp:positionV relativeFrom="paragraph">
                  <wp:posOffset>1483360</wp:posOffset>
                </wp:positionV>
                <wp:extent cx="323850" cy="32385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3F0" w:rsidRPr="0093011E" w:rsidRDefault="005563F0" w:rsidP="005563F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29" style="position:absolute;left:0;text-align:left;margin-left:177.75pt;margin-top:116.8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" filled="f" strokecolor="red">
                <v:textbox>
                  <w:txbxContent>
                    <w:p w:rsidR="005563F0" w:rsidRPr="0093011E" w:rsidRDefault="005563F0" w:rsidP="005563F0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53D2E" wp14:editId="2BA8E514">
                <wp:simplePos x="0" y="0"/>
                <wp:positionH relativeFrom="column">
                  <wp:posOffset>3600450</wp:posOffset>
                </wp:positionH>
                <wp:positionV relativeFrom="paragraph">
                  <wp:posOffset>1064260</wp:posOffset>
                </wp:positionV>
                <wp:extent cx="323850" cy="32385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3F0" w:rsidRPr="0093011E" w:rsidRDefault="005563F0" w:rsidP="005563F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" o:spid="_x0000_s1030" style="position:absolute;left:0;text-align:left;margin-left:283.5pt;margin-top:83.8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" filled="f" strokecolor="red">
                <v:textbox>
                  <w:txbxContent>
                    <w:p w:rsidR="005563F0" w:rsidRPr="0093011E" w:rsidRDefault="005563F0" w:rsidP="005563F0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40"/>
          <w:lang w:eastAsia="en-US" w:bidi="th-TH"/>
        </w:rPr>
        <w:drawing>
          <wp:inline distT="0" distB="0" distL="0" distR="0" wp14:anchorId="0969022A" wp14:editId="1C84CD31">
            <wp:extent cx="2412000" cy="1810716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DD1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81">
        <w:rPr>
          <w:rStyle w:val="Heading2Char"/>
          <w:rFonts w:ascii="Angsana New" w:hAnsi="Angsana New" w:cs="Angsana New"/>
          <w:cs/>
          <w:lang w:bidi="th-TH"/>
        </w:rPr>
        <w:br w:type="page"/>
      </w:r>
    </w:p>
    <w:p w:rsidR="00192181" w:rsidRDefault="00192181" w:rsidP="00EC0688">
      <w:pPr>
        <w:pStyle w:val="Heading2"/>
        <w:numPr>
          <w:ilvl w:val="1"/>
          <w:numId w:val="14"/>
        </w:numPr>
        <w:rPr>
          <w:rFonts w:cs="KodchiangUPC"/>
          <w:lang w:bidi="th-TH"/>
        </w:rPr>
      </w:pPr>
      <w:bookmarkStart w:id="3" w:name="_Toc360439257"/>
      <w:r w:rsidRPr="00CD492D">
        <w:rPr>
          <w:rFonts w:hint="cs"/>
          <w:cs/>
        </w:rPr>
        <w:lastRenderedPageBreak/>
        <w:t>การสร้างเอกสาร</w:t>
      </w:r>
      <w:r w:rsidR="005563F0" w:rsidRPr="005563F0">
        <w:rPr>
          <w:rStyle w:val="Heading2Char"/>
          <w:rFonts w:hint="cs"/>
          <w:rtl/>
          <w:cs/>
        </w:rPr>
        <w:t xml:space="preserve"> </w:t>
      </w:r>
      <w:r w:rsidR="005563F0" w:rsidRPr="006027E4">
        <w:t>QC Reject</w:t>
      </w:r>
      <w:bookmarkEnd w:id="3"/>
    </w:p>
    <w:p w:rsidR="000B3883" w:rsidRPr="000B3883" w:rsidRDefault="00192181" w:rsidP="00323455">
      <w:pPr>
        <w:pStyle w:val="ListParagraph"/>
        <w:numPr>
          <w:ilvl w:val="0"/>
          <w:numId w:val="23"/>
        </w:numPr>
        <w:jc w:val="thaiDistribute"/>
        <w:rPr>
          <w:lang w:bidi="th-TH"/>
        </w:rPr>
      </w:pPr>
      <w:r w:rsidRPr="00CD492D">
        <w:rPr>
          <w:rFonts w:hint="cs"/>
          <w:cs/>
        </w:rPr>
        <w:t>ให้นำเมาส์ชี้ไปที่เมนูด้านบนขวา</w:t>
      </w:r>
      <w:r w:rsidR="00320DA3" w:rsidRPr="00CD492D">
        <w:rPr>
          <w:rFonts w:hint="cs"/>
          <w:cs/>
        </w:rPr>
        <w:t xml:space="preserve"> เลือกเมนูหลัก</w:t>
      </w:r>
      <w:r w:rsidRPr="00CD492D">
        <w:rPr>
          <w:rFonts w:hint="cs"/>
          <w:cs/>
        </w:rPr>
        <w:t xml:space="preserve"> </w:t>
      </w:r>
      <w:r w:rsidRPr="00CD492D">
        <w:t xml:space="preserve">QC Reject </w:t>
      </w:r>
      <w:r w:rsidRPr="00CD492D">
        <w:rPr>
          <w:rFonts w:hint="cs"/>
          <w:cs/>
        </w:rPr>
        <w:t>จะมีเมนูย่อยเลื่อนลงมา</w:t>
      </w:r>
      <w:r w:rsidR="00320DA3" w:rsidRPr="00CD492D">
        <w:rPr>
          <w:rFonts w:hint="cs"/>
          <w:cs/>
        </w:rPr>
        <w:t xml:space="preserve"> </w:t>
      </w:r>
      <w:r w:rsidRPr="00CD492D">
        <w:rPr>
          <w:rFonts w:hint="cs"/>
          <w:cs/>
        </w:rPr>
        <w:t xml:space="preserve">ให้เลือกที่ </w:t>
      </w:r>
      <w:r w:rsidR="00320DA3" w:rsidRPr="00CD492D">
        <w:t>Input data</w:t>
      </w:r>
    </w:p>
    <w:p w:rsidR="000923FF" w:rsidRPr="000923FF" w:rsidRDefault="000B3883" w:rsidP="000923FF">
      <w:pPr>
        <w:rPr>
          <w:lang w:bidi="th-TH"/>
        </w:rPr>
      </w:pPr>
      <w:r w:rsidRPr="000B3883">
        <w:rPr>
          <w:rFonts w:cs="Angsana New" w:hint="cs"/>
          <w:noProof/>
          <w:cs/>
          <w:lang w:eastAsia="en-US"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092AA" wp14:editId="4FC750A2">
                <wp:simplePos x="0" y="0"/>
                <wp:positionH relativeFrom="column">
                  <wp:posOffset>990600</wp:posOffset>
                </wp:positionH>
                <wp:positionV relativeFrom="paragraph">
                  <wp:posOffset>269240</wp:posOffset>
                </wp:positionV>
                <wp:extent cx="323850" cy="323850"/>
                <wp:effectExtent l="0" t="0" r="1905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883" w:rsidRPr="0093011E" w:rsidRDefault="000B3883" w:rsidP="000B388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31" style="position:absolute;margin-left:78pt;margin-top:21.2pt;width:2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" filled="f" strokecolor="red">
                <v:textbox>
                  <w:txbxContent>
                    <w:p w:rsidR="000B3883" w:rsidRPr="0093011E" w:rsidRDefault="000B3883" w:rsidP="000B388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B3883">
        <w:rPr>
          <w:rFonts w:cs="Angsana New" w:hint="cs"/>
          <w:noProof/>
          <w:cs/>
          <w:lang w:eastAsia="en-US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D3EA1" wp14:editId="76086FEA">
                <wp:simplePos x="0" y="0"/>
                <wp:positionH relativeFrom="column">
                  <wp:posOffset>2143125</wp:posOffset>
                </wp:positionH>
                <wp:positionV relativeFrom="paragraph">
                  <wp:posOffset>850265</wp:posOffset>
                </wp:positionV>
                <wp:extent cx="323850" cy="323850"/>
                <wp:effectExtent l="0" t="0" r="1905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883" w:rsidRPr="0093011E" w:rsidRDefault="000B3883" w:rsidP="000B388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32" style="position:absolute;margin-left:168.75pt;margin-top:66.95pt;width:25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" filled="f" strokecolor="red">
                <v:textbox>
                  <w:txbxContent>
                    <w:p w:rsidR="000B3883" w:rsidRPr="0093011E" w:rsidRDefault="000B3883" w:rsidP="000B388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923FF">
        <w:rPr>
          <w:noProof/>
          <w:lang w:eastAsia="en-US" w:bidi="th-TH"/>
        </w:rPr>
        <w:drawing>
          <wp:inline distT="0" distB="0" distL="0" distR="0" wp14:anchorId="3CBA6483" wp14:editId="55AEBCD8">
            <wp:extent cx="5760000" cy="1789884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5834" t="13239" r="13278" b="64160"/>
                    <a:stretch/>
                  </pic:blipFill>
                  <pic:spPr bwMode="auto">
                    <a:xfrm>
                      <a:off x="0" y="0"/>
                      <a:ext cx="5760000" cy="178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DA3" w:rsidRPr="000923FF" w:rsidRDefault="00320DA3" w:rsidP="00323455">
      <w:pPr>
        <w:pStyle w:val="ListParagraph"/>
        <w:numPr>
          <w:ilvl w:val="0"/>
          <w:numId w:val="23"/>
        </w:numPr>
        <w:jc w:val="thaiDistribute"/>
        <w:rPr>
          <w:lang w:bidi="th-TH"/>
        </w:rPr>
      </w:pPr>
      <w:r w:rsidRPr="00CD492D">
        <w:rPr>
          <w:rFonts w:hint="cs"/>
          <w:cs/>
        </w:rPr>
        <w:t xml:space="preserve">เมื่อเข้าสู่หน้า </w:t>
      </w:r>
      <w:r w:rsidRPr="00CD492D">
        <w:t xml:space="preserve">Input data </w:t>
      </w:r>
      <w:r w:rsidRPr="00CD492D">
        <w:rPr>
          <w:rFonts w:hint="cs"/>
          <w:cs/>
        </w:rPr>
        <w:t xml:space="preserve">ให้เลือก </w:t>
      </w:r>
      <w:r w:rsidRPr="00CD492D">
        <w:t xml:space="preserve">Create New </w:t>
      </w:r>
      <w:r w:rsidRPr="00CD492D">
        <w:rPr>
          <w:rFonts w:hint="cs"/>
          <w:cs/>
        </w:rPr>
        <w:t xml:space="preserve">เพื่อสร้างเอกสาร </w:t>
      </w:r>
      <w:r w:rsidRPr="00CD492D">
        <w:t xml:space="preserve">QC Reject </w:t>
      </w:r>
      <w:r w:rsidRPr="00CD492D">
        <w:rPr>
          <w:rFonts w:hint="cs"/>
          <w:cs/>
        </w:rPr>
        <w:t>ใหม่</w:t>
      </w:r>
    </w:p>
    <w:p w:rsidR="00EC0688" w:rsidRDefault="000B3883" w:rsidP="00320DA3">
      <w:pPr>
        <w:rPr>
          <w:lang w:bidi="th-TH"/>
        </w:rPr>
      </w:pPr>
      <w:r w:rsidRPr="000B3883">
        <w:rPr>
          <w:rFonts w:cs="Angsana New" w:hint="cs"/>
          <w:noProof/>
          <w:cs/>
          <w:lang w:eastAsia="en-US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FA0B5" wp14:editId="40150B5B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323850" cy="32385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883" w:rsidRPr="0093011E" w:rsidRDefault="000B3883" w:rsidP="000B388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33" style="position:absolute;margin-left:38.25pt;margin-top:10.4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" filled="f" strokecolor="red">
                <v:textbox>
                  <w:txbxContent>
                    <w:p w:rsidR="000B3883" w:rsidRPr="0093011E" w:rsidRDefault="000B3883" w:rsidP="000B388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923FF">
        <w:rPr>
          <w:rFonts w:hint="cs"/>
          <w:noProof/>
          <w:lang w:eastAsia="en-US" w:bidi="th-TH"/>
        </w:rPr>
        <w:drawing>
          <wp:inline distT="0" distB="0" distL="0" distR="0" wp14:anchorId="02618677" wp14:editId="727045FD">
            <wp:extent cx="5760000" cy="2894004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D35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83" w:rsidRDefault="000B3883">
      <w:pPr>
        <w:rPr>
          <w:rFonts w:ascii="Angsana New" w:hAnsi="Angsana New" w:cs="Angsana New"/>
          <w:cs/>
          <w:lang w:bidi="th-TH"/>
        </w:rPr>
      </w:pPr>
      <w:r>
        <w:rPr>
          <w:rFonts w:ascii="Angsana New" w:hAnsi="Angsana New" w:cs="Angsana New"/>
          <w:cs/>
          <w:lang w:bidi="th-TH"/>
        </w:rPr>
        <w:br w:type="page"/>
      </w:r>
    </w:p>
    <w:p w:rsidR="00320DA3" w:rsidRDefault="000923FF" w:rsidP="00323455">
      <w:pPr>
        <w:pStyle w:val="ListParagraph"/>
        <w:numPr>
          <w:ilvl w:val="0"/>
          <w:numId w:val="23"/>
        </w:numPr>
        <w:jc w:val="thaiDistribute"/>
        <w:rPr>
          <w:lang w:bidi="th-TH"/>
        </w:rPr>
      </w:pPr>
      <w:r w:rsidRPr="00CD492D">
        <w:rPr>
          <w:rFonts w:hint="cs"/>
          <w:cs/>
        </w:rPr>
        <w:lastRenderedPageBreak/>
        <w:t>เมื่อเข้าสู่</w:t>
      </w:r>
      <w:r w:rsidRPr="00CD492D">
        <w:rPr>
          <w:rFonts w:hint="cs"/>
          <w:cs/>
          <w:lang w:bidi="th-TH"/>
        </w:rPr>
        <w:t>หน้าสร้างเอกสาร</w:t>
      </w:r>
      <w:r w:rsidRPr="00CD492D">
        <w:rPr>
          <w:rFonts w:hint="cs"/>
          <w:rtl/>
          <w:cs/>
        </w:rPr>
        <w:t xml:space="preserve"> </w:t>
      </w:r>
      <w:r w:rsidRPr="00CD492D">
        <w:rPr>
          <w:rFonts w:hint="cs"/>
          <w:cs/>
          <w:lang w:bidi="th-TH"/>
        </w:rPr>
        <w:t>ให้</w:t>
      </w:r>
      <w:r w:rsidR="000B3883" w:rsidRPr="00CD492D">
        <w:rPr>
          <w:rFonts w:hint="cs"/>
          <w:cs/>
          <w:lang w:bidi="th-TH"/>
        </w:rPr>
        <w:t>เลือกวันที่ที่ต้องการ</w:t>
      </w:r>
      <w:r w:rsidR="000B3883" w:rsidRPr="00CD492D">
        <w:t xml:space="preserve"> </w:t>
      </w:r>
      <w:r w:rsidR="000B3883" w:rsidRPr="00CD492D">
        <w:rPr>
          <w:rFonts w:hint="cs"/>
          <w:cs/>
          <w:lang w:bidi="th-TH"/>
        </w:rPr>
        <w:t>และกรอกข้อมูล</w:t>
      </w:r>
      <w:r w:rsidR="000B3883" w:rsidRPr="00CD492D">
        <w:rPr>
          <w:rFonts w:hint="cs"/>
          <w:rtl/>
          <w:cs/>
        </w:rPr>
        <w:t xml:space="preserve"> </w:t>
      </w:r>
      <w:r w:rsidR="001C5BB1" w:rsidRPr="00CD492D">
        <w:t xml:space="preserve">Total </w:t>
      </w:r>
      <w:r w:rsidR="000B3883" w:rsidRPr="00CD492D">
        <w:t xml:space="preserve">Inspection Lot </w:t>
      </w:r>
      <w:proofErr w:type="spellStart"/>
      <w:r w:rsidR="000B3883" w:rsidRPr="00CD492D">
        <w:t>Q</w:t>
      </w:r>
      <w:r w:rsidR="001C5BB1" w:rsidRPr="00CD492D">
        <w:t>’</w:t>
      </w:r>
      <w:r w:rsidR="000B3883" w:rsidRPr="00CD492D">
        <w:t>ty</w:t>
      </w:r>
      <w:proofErr w:type="spellEnd"/>
      <w:r w:rsidR="000B3883" w:rsidRPr="00CD492D">
        <w:t xml:space="preserve"> </w:t>
      </w:r>
      <w:r w:rsidR="000B3883" w:rsidRPr="00CD492D">
        <w:rPr>
          <w:rFonts w:hint="cs"/>
          <w:cs/>
          <w:lang w:bidi="th-TH"/>
        </w:rPr>
        <w:t>ให้ครบทุก</w:t>
      </w:r>
      <w:r w:rsidR="000B3883" w:rsidRPr="00CD492D">
        <w:rPr>
          <w:rFonts w:hint="cs"/>
          <w:rtl/>
          <w:cs/>
        </w:rPr>
        <w:t xml:space="preserve"> </w:t>
      </w:r>
      <w:r w:rsidR="000B3883" w:rsidRPr="00CD492D">
        <w:t>Product</w:t>
      </w:r>
      <w:r w:rsidR="001C5BB1" w:rsidRPr="00CD492D">
        <w:t xml:space="preserve"> </w:t>
      </w:r>
      <w:r w:rsidR="001C5BB1" w:rsidRPr="00CD492D">
        <w:rPr>
          <w:rFonts w:hint="cs"/>
          <w:cs/>
          <w:lang w:bidi="th-TH"/>
        </w:rPr>
        <w:t>แล้วกดปุ่ม</w:t>
      </w:r>
      <w:r w:rsidR="001C5BB1" w:rsidRPr="00CD492D">
        <w:rPr>
          <w:rFonts w:hint="cs"/>
          <w:rtl/>
          <w:cs/>
        </w:rPr>
        <w:t xml:space="preserve"> </w:t>
      </w:r>
      <w:r w:rsidR="001C5BB1" w:rsidRPr="00CD492D">
        <w:t>Save</w:t>
      </w:r>
    </w:p>
    <w:p w:rsidR="000B3883" w:rsidRPr="000B3883" w:rsidRDefault="001C5BB1" w:rsidP="000B3883">
      <w:pPr>
        <w:jc w:val="center"/>
        <w:rPr>
          <w:lang w:bidi="th-TH"/>
        </w:rPr>
      </w:pP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9F50B" wp14:editId="427A9AC3">
                <wp:simplePos x="0" y="0"/>
                <wp:positionH relativeFrom="column">
                  <wp:posOffset>2371725</wp:posOffset>
                </wp:positionH>
                <wp:positionV relativeFrom="paragraph">
                  <wp:posOffset>1960880</wp:posOffset>
                </wp:positionV>
                <wp:extent cx="323850" cy="323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883" w:rsidRPr="0093011E" w:rsidRDefault="000B3883" w:rsidP="000B388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34" style="position:absolute;left:0;text-align:left;margin-left:186.75pt;margin-top:154.4pt;width:2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" filled="f" strokecolor="red">
                <v:textbox>
                  <w:txbxContent>
                    <w:p w:rsidR="000B3883" w:rsidRPr="0093011E" w:rsidRDefault="000B3883" w:rsidP="000B388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eastAsia="en-US" w:bidi="th-TH"/>
        </w:rPr>
        <w:drawing>
          <wp:inline distT="0" distB="0" distL="0" distR="0" wp14:anchorId="748FF6AA" wp14:editId="51F6D111">
            <wp:extent cx="3816000" cy="3523912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52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83"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F5604" wp14:editId="3B538CF4">
                <wp:simplePos x="0" y="0"/>
                <wp:positionH relativeFrom="column">
                  <wp:posOffset>2257425</wp:posOffset>
                </wp:positionH>
                <wp:positionV relativeFrom="paragraph">
                  <wp:posOffset>617855</wp:posOffset>
                </wp:positionV>
                <wp:extent cx="323850" cy="323850"/>
                <wp:effectExtent l="0" t="0" r="1905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883" w:rsidRPr="0093011E" w:rsidRDefault="000B3883" w:rsidP="000B3883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35" style="position:absolute;left:0;text-align:left;margin-left:177.75pt;margin-top:48.6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" filled="f" strokecolor="red">
                <v:textbox>
                  <w:txbxContent>
                    <w:p w:rsidR="000B3883" w:rsidRPr="0093011E" w:rsidRDefault="000B3883" w:rsidP="000B3883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3883" w:rsidRDefault="001C5BB1" w:rsidP="00323455">
      <w:pPr>
        <w:pStyle w:val="ListParagraph"/>
        <w:numPr>
          <w:ilvl w:val="0"/>
          <w:numId w:val="23"/>
        </w:numPr>
        <w:jc w:val="thaiDistribute"/>
        <w:rPr>
          <w:lang w:bidi="th-TH"/>
        </w:rPr>
      </w:pPr>
      <w:r w:rsidRPr="00CD492D">
        <w:rPr>
          <w:rFonts w:hint="cs"/>
          <w:cs/>
        </w:rPr>
        <w:t xml:space="preserve">เมื่อบันทึกข้อมูล </w:t>
      </w:r>
      <w:r w:rsidRPr="00CD492D">
        <w:t xml:space="preserve">Total Inspection Lot </w:t>
      </w:r>
      <w:proofErr w:type="spellStart"/>
      <w:r w:rsidRPr="00CD492D">
        <w:t>Q’ty</w:t>
      </w:r>
      <w:proofErr w:type="spellEnd"/>
      <w:r w:rsidRPr="00CD492D">
        <w:t xml:space="preserve"> </w:t>
      </w:r>
      <w:r w:rsidRPr="00CD492D">
        <w:rPr>
          <w:rFonts w:hint="cs"/>
          <w:cs/>
        </w:rPr>
        <w:t xml:space="preserve">เสร็จแล้ว จะมีแบบฟอร์มให้กรอกข้อมูล </w:t>
      </w:r>
      <w:r w:rsidRPr="00CD492D">
        <w:t xml:space="preserve">QC Reject </w:t>
      </w:r>
      <w:r w:rsidRPr="00CD492D">
        <w:rPr>
          <w:rFonts w:hint="cs"/>
          <w:cs/>
        </w:rPr>
        <w:t>แสดงขึ้นมา</w:t>
      </w:r>
      <w:r w:rsidR="00904C3C" w:rsidRPr="00CD492D">
        <w:rPr>
          <w:rFonts w:hint="cs"/>
          <w:cs/>
        </w:rPr>
        <w:t xml:space="preserve"> ให้กรอกข้อมูลในแบบฟอร์มให้ครบถ้วนแล้วกดปุ่ม </w:t>
      </w:r>
      <w:r w:rsidR="00904C3C" w:rsidRPr="00CD492D">
        <w:t>Add</w:t>
      </w:r>
    </w:p>
    <w:p w:rsidR="001C5BB1" w:rsidRPr="001C5BB1" w:rsidRDefault="00904C3C" w:rsidP="001C5BB1">
      <w:pPr>
        <w:rPr>
          <w:lang w:bidi="th-TH"/>
        </w:rPr>
      </w:pP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533AA5" wp14:editId="06FD82CB">
                <wp:simplePos x="0" y="0"/>
                <wp:positionH relativeFrom="column">
                  <wp:posOffset>-47625</wp:posOffset>
                </wp:positionH>
                <wp:positionV relativeFrom="paragraph">
                  <wp:posOffset>812165</wp:posOffset>
                </wp:positionV>
                <wp:extent cx="323850" cy="32385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3C" w:rsidRPr="0093011E" w:rsidRDefault="00904C3C" w:rsidP="00904C3C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36" style="position:absolute;margin-left:-3.75pt;margin-top:63.95pt;width:2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" filled="f" strokecolor="red">
                <v:textbox>
                  <w:txbxContent>
                    <w:p w:rsidR="00904C3C" w:rsidRPr="0093011E" w:rsidRDefault="00904C3C" w:rsidP="00904C3C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F57B9" wp14:editId="042533F8">
                <wp:simplePos x="0" y="0"/>
                <wp:positionH relativeFrom="column">
                  <wp:posOffset>1771650</wp:posOffset>
                </wp:positionH>
                <wp:positionV relativeFrom="paragraph">
                  <wp:posOffset>659765</wp:posOffset>
                </wp:positionV>
                <wp:extent cx="323850" cy="323850"/>
                <wp:effectExtent l="0" t="0" r="1905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C3C" w:rsidRPr="0093011E" w:rsidRDefault="00904C3C" w:rsidP="00904C3C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37" style="position:absolute;margin-left:139.5pt;margin-top:51.95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" filled="f" strokecolor="red">
                <v:textbox>
                  <w:txbxContent>
                    <w:p w:rsidR="00904C3C" w:rsidRPr="0093011E" w:rsidRDefault="00904C3C" w:rsidP="00904C3C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C5BB1">
        <w:rPr>
          <w:rFonts w:hint="cs"/>
          <w:noProof/>
          <w:lang w:eastAsia="en-US" w:bidi="th-TH"/>
        </w:rPr>
        <w:drawing>
          <wp:inline distT="0" distB="0" distL="0" distR="0" wp14:anchorId="224769D1" wp14:editId="28B33DA9">
            <wp:extent cx="5760000" cy="211866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37F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A3" w:rsidRPr="00192181" w:rsidRDefault="00F16780" w:rsidP="00323455">
      <w:pPr>
        <w:pStyle w:val="ListParagraph"/>
        <w:numPr>
          <w:ilvl w:val="0"/>
          <w:numId w:val="23"/>
        </w:numPr>
        <w:jc w:val="thaiDistribute"/>
        <w:rPr>
          <w:lang w:bidi="th-TH"/>
        </w:rPr>
      </w:pPr>
      <w:r w:rsidRPr="00CD492D">
        <w:rPr>
          <w:rFonts w:hint="cs"/>
          <w:cs/>
        </w:rPr>
        <w:t>เมื่อ</w:t>
      </w:r>
      <w:r w:rsidRPr="00CD492D">
        <w:rPr>
          <w:rFonts w:hint="cs"/>
          <w:cs/>
          <w:lang w:bidi="th-TH"/>
        </w:rPr>
        <w:t>เพิ่ม</w:t>
      </w:r>
      <w:r w:rsidRPr="00CD492D">
        <w:rPr>
          <w:rFonts w:hint="cs"/>
          <w:rtl/>
          <w:cs/>
        </w:rPr>
        <w:t xml:space="preserve"> </w:t>
      </w:r>
      <w:r w:rsidRPr="00CD492D">
        <w:t xml:space="preserve">QC Reject </w:t>
      </w:r>
      <w:r w:rsidRPr="00CD492D">
        <w:rPr>
          <w:rFonts w:hint="cs"/>
          <w:cs/>
          <w:lang w:bidi="th-TH"/>
        </w:rPr>
        <w:t>ครบแล้วให้กดปุ่ม</w:t>
      </w:r>
      <w:r w:rsidRPr="00CD492D">
        <w:rPr>
          <w:rFonts w:hint="cs"/>
          <w:rtl/>
          <w:cs/>
        </w:rPr>
        <w:t xml:space="preserve"> </w:t>
      </w:r>
      <w:r w:rsidRPr="00CD492D">
        <w:t xml:space="preserve">Complete </w:t>
      </w:r>
      <w:r w:rsidRPr="00CD492D">
        <w:rPr>
          <w:rFonts w:hint="cs"/>
          <w:cs/>
          <w:lang w:bidi="th-TH"/>
        </w:rPr>
        <w:t>เพื่อส่งให้ผู้จัดการทำการอนุมัติต่อไป</w:t>
      </w:r>
    </w:p>
    <w:p w:rsidR="005563F0" w:rsidRDefault="005563F0" w:rsidP="005563F0">
      <w:pPr>
        <w:pStyle w:val="Heading2"/>
        <w:numPr>
          <w:ilvl w:val="1"/>
          <w:numId w:val="14"/>
        </w:numPr>
        <w:rPr>
          <w:lang w:bidi="th-TH"/>
        </w:rPr>
      </w:pPr>
      <w:bookmarkStart w:id="4" w:name="_Toc360439258"/>
      <w:r w:rsidRPr="00CD492D">
        <w:rPr>
          <w:rFonts w:hint="cs"/>
          <w:cs/>
        </w:rPr>
        <w:lastRenderedPageBreak/>
        <w:t>การ</w:t>
      </w:r>
      <w:r w:rsidRPr="006027E4">
        <w:rPr>
          <w:rFonts w:hint="cs"/>
          <w:cs/>
        </w:rPr>
        <w:t xml:space="preserve">อนุมัติ </w:t>
      </w:r>
      <w:r w:rsidRPr="006027E4">
        <w:t>QC Reject</w:t>
      </w:r>
      <w:bookmarkEnd w:id="4"/>
    </w:p>
    <w:p w:rsidR="0070618B" w:rsidRDefault="0070618B" w:rsidP="00323455">
      <w:pPr>
        <w:pStyle w:val="ListParagraph"/>
        <w:numPr>
          <w:ilvl w:val="0"/>
          <w:numId w:val="22"/>
        </w:numPr>
        <w:jc w:val="thaiDistribute"/>
        <w:rPr>
          <w:lang w:bidi="th-TH"/>
        </w:rPr>
      </w:pPr>
      <w:r w:rsidRPr="00CD492D">
        <w:rPr>
          <w:rFonts w:hint="cs"/>
          <w:cs/>
        </w:rPr>
        <w:t xml:space="preserve">ให้นำเมาส์ชี้ไปที่เมนูด้านบนขวา </w:t>
      </w:r>
      <w:r w:rsidR="00850C23" w:rsidRPr="00CD492D">
        <w:rPr>
          <w:rFonts w:hint="cs"/>
          <w:cs/>
        </w:rPr>
        <w:t>คลิกที่</w:t>
      </w:r>
      <w:r w:rsidRPr="00CD492D">
        <w:rPr>
          <w:rFonts w:hint="cs"/>
          <w:cs/>
        </w:rPr>
        <w:t xml:space="preserve">เมนู </w:t>
      </w:r>
      <w:r w:rsidR="00850C23" w:rsidRPr="00CD492D">
        <w:t>Approval</w:t>
      </w:r>
    </w:p>
    <w:p w:rsidR="000807EE" w:rsidRDefault="000807EE" w:rsidP="000807EE">
      <w:pPr>
        <w:jc w:val="thaiDistribute"/>
        <w:rPr>
          <w:lang w:bidi="th-TH"/>
        </w:rPr>
      </w:pP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141D9" wp14:editId="6B5830A5">
                <wp:simplePos x="0" y="0"/>
                <wp:positionH relativeFrom="column">
                  <wp:posOffset>1059180</wp:posOffset>
                </wp:positionH>
                <wp:positionV relativeFrom="paragraph">
                  <wp:posOffset>79375</wp:posOffset>
                </wp:positionV>
                <wp:extent cx="1228725" cy="381000"/>
                <wp:effectExtent l="0" t="0" r="2857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7EE" w:rsidRPr="009F01E9" w:rsidRDefault="000807EE" w:rsidP="000807E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38" style="position:absolute;left:0;text-align:left;margin-left:83.4pt;margin-top:6.25pt;width:96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" filled="f" strokecolor="red" strokeweight="1pt">
                <v:textbox>
                  <w:txbxContent>
                    <w:p w:rsidR="000807EE" w:rsidRPr="009F01E9" w:rsidRDefault="000807EE" w:rsidP="000807EE">
                      <w:pPr>
                        <w:rPr>
                          <w:rFonts w:ascii="Tahoma" w:hAnsi="Tahoma" w:cs="Tahoma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 w:bidi="th-TH"/>
        </w:rPr>
        <w:drawing>
          <wp:inline distT="0" distB="0" distL="0" distR="0" wp14:anchorId="314F0BE0" wp14:editId="40875370">
            <wp:extent cx="5760000" cy="51503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CE8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8B" w:rsidRPr="00323455" w:rsidRDefault="000807EE" w:rsidP="0032345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lang w:bidi="th-TH"/>
        </w:rPr>
      </w:pPr>
      <w:r w:rsidRPr="00CD492D">
        <w:rPr>
          <w:rFonts w:hint="cs"/>
          <w:cs/>
        </w:rPr>
        <w:t xml:space="preserve">เมื่อเข้ามาในหน้า </w:t>
      </w:r>
      <w:r w:rsidRPr="00CD492D">
        <w:t xml:space="preserve">Approval </w:t>
      </w:r>
      <w:r w:rsidRPr="00CD492D">
        <w:rPr>
          <w:rFonts w:hint="cs"/>
          <w:cs/>
        </w:rPr>
        <w:t xml:space="preserve">จะมีช่องให้เลือกวันที่มี </w:t>
      </w:r>
      <w:r w:rsidRPr="00CD492D">
        <w:t xml:space="preserve">QC Reject </w:t>
      </w:r>
      <w:r w:rsidRPr="00CD492D">
        <w:rPr>
          <w:rFonts w:hint="cs"/>
          <w:cs/>
        </w:rPr>
        <w:t>รอให้อนุมัติ</w:t>
      </w:r>
    </w:p>
    <w:p w:rsidR="000807EE" w:rsidRPr="000807EE" w:rsidRDefault="000807EE" w:rsidP="000807EE">
      <w:pPr>
        <w:jc w:val="thaiDistribute"/>
        <w:rPr>
          <w:rFonts w:ascii="Angsana New" w:hAnsi="Angsana New" w:cs="Angsana New"/>
          <w:lang w:bidi="th-TH"/>
        </w:rPr>
      </w:pPr>
      <w:r w:rsidRPr="000807EE">
        <w:rPr>
          <w:rFonts w:ascii="Angsana New" w:hAnsi="Angsana New" w:cs="Angsana New"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98B8F8" wp14:editId="57FCCE4B">
                <wp:simplePos x="0" y="0"/>
                <wp:positionH relativeFrom="column">
                  <wp:posOffset>904875</wp:posOffset>
                </wp:positionH>
                <wp:positionV relativeFrom="paragraph">
                  <wp:posOffset>490855</wp:posOffset>
                </wp:positionV>
                <wp:extent cx="323850" cy="323850"/>
                <wp:effectExtent l="0" t="0" r="1905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7EE" w:rsidRPr="0093011E" w:rsidRDefault="000807EE" w:rsidP="000807EE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</w:pPr>
                            <w:r w:rsidRPr="0093011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39" style="position:absolute;left:0;text-align:left;margin-left:71.25pt;margin-top:38.65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" filled="f" strokecolor="red">
                <v:textbox>
                  <w:txbxContent>
                    <w:p w:rsidR="000807EE" w:rsidRPr="0093011E" w:rsidRDefault="000807EE" w:rsidP="000807EE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</w:pPr>
                      <w:r w:rsidRPr="0093011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bidi="th-TH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 w:hint="cs"/>
          <w:noProof/>
          <w:lang w:eastAsia="en-US" w:bidi="th-TH"/>
        </w:rPr>
        <w:drawing>
          <wp:inline distT="0" distB="0" distL="0" distR="0" wp14:anchorId="18830909" wp14:editId="75FE666C">
            <wp:extent cx="5760000" cy="318600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C91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1E" w:rsidRDefault="0093011E">
      <w:pPr>
        <w:rPr>
          <w:cs/>
        </w:rPr>
      </w:pPr>
      <w:r>
        <w:br w:type="page"/>
      </w:r>
    </w:p>
    <w:p w:rsidR="0070618B" w:rsidRPr="00323455" w:rsidRDefault="000807EE" w:rsidP="0032345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lang w:bidi="th-TH"/>
        </w:rPr>
      </w:pPr>
      <w:r w:rsidRPr="00CD492D">
        <w:rPr>
          <w:rFonts w:hint="cs"/>
          <w:cs/>
        </w:rPr>
        <w:lastRenderedPageBreak/>
        <w:t>เมื่อเลือกวันแล้วจะ</w:t>
      </w:r>
      <w:r w:rsidR="005C2734" w:rsidRPr="00CD492D">
        <w:rPr>
          <w:rFonts w:hint="cs"/>
          <w:cs/>
        </w:rPr>
        <w:t>มีการแสดงข้อมูลของทั้งเดือนอยู่ด้านบน และมีการ</w:t>
      </w:r>
      <w:r w:rsidRPr="00CD492D">
        <w:rPr>
          <w:rFonts w:hint="cs"/>
          <w:cs/>
        </w:rPr>
        <w:t>แสดงข้อมูลที่รออนุมัติอยู่ด้านล่าง</w:t>
      </w:r>
    </w:p>
    <w:p w:rsidR="005C2734" w:rsidRPr="005C2734" w:rsidRDefault="0093011E" w:rsidP="005C2734">
      <w:pPr>
        <w:jc w:val="thaiDistribute"/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6050</wp:posOffset>
                </wp:positionV>
                <wp:extent cx="685800" cy="1800225"/>
                <wp:effectExtent l="0" t="0" r="19050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0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9" o:spid="_x0000_s1026" style="position:absolute;margin-left:12.75pt;margin-top:11.5pt;width:54pt;height:14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" filled="f" strokecolor="red" strokeweight="1.5pt"/>
            </w:pict>
          </mc:Fallback>
        </mc:AlternateContent>
      </w:r>
      <w:r w:rsidR="005C2734">
        <w:rPr>
          <w:rFonts w:ascii="Angsana New" w:hAnsi="Angsana New" w:cs="Angsana New" w:hint="cs"/>
          <w:noProof/>
          <w:lang w:eastAsia="en-US" w:bidi="th-TH"/>
        </w:rPr>
        <w:drawing>
          <wp:inline distT="0" distB="0" distL="0" distR="0" wp14:anchorId="3FF007C5" wp14:editId="7666E8D4">
            <wp:extent cx="5760000" cy="2096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E98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8B" w:rsidRPr="00323455" w:rsidRDefault="005C2734" w:rsidP="0032345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lang w:bidi="th-TH"/>
        </w:rPr>
      </w:pPr>
      <w:r w:rsidRPr="00CD492D">
        <w:rPr>
          <w:rFonts w:hint="cs"/>
          <w:cs/>
        </w:rPr>
        <w:t>คลิกที่</w:t>
      </w:r>
      <w:r w:rsidR="00CD492D" w:rsidRPr="00CD492D">
        <w:rPr>
          <w:rFonts w:hint="cs"/>
          <w:cs/>
        </w:rPr>
        <w:t xml:space="preserve">สัญลักษณ์ถูก (สีเขียว) </w:t>
      </w:r>
      <w:r w:rsidR="00CD492D" w:rsidRPr="00CD492D">
        <w:rPr>
          <w:cs/>
          <w:lang w:bidi="th-TH"/>
        </w:rPr>
        <w:t xml:space="preserve">ที่อยู่ในช่อง </w:t>
      </w:r>
      <w:r w:rsidR="00CD492D" w:rsidRPr="00CD492D">
        <w:t xml:space="preserve">Approve </w:t>
      </w:r>
      <w:r w:rsidR="00CD492D" w:rsidRPr="00CD492D">
        <w:rPr>
          <w:cs/>
          <w:lang w:bidi="th-TH"/>
        </w:rPr>
        <w:t xml:space="preserve">แล้วจะมี </w:t>
      </w:r>
      <w:r w:rsidR="00CD492D" w:rsidRPr="00CD492D">
        <w:t xml:space="preserve">popup </w:t>
      </w:r>
      <w:r w:rsidR="00CD492D" w:rsidRPr="00CD492D">
        <w:rPr>
          <w:cs/>
          <w:lang w:bidi="th-TH"/>
        </w:rPr>
        <w:t xml:space="preserve">แสดงขึ้นมาเพื่อให้ยืนยัน ให้กดปุ่ม </w:t>
      </w:r>
      <w:r w:rsidR="00CD492D" w:rsidRPr="00CD492D">
        <w:t xml:space="preserve">OK </w:t>
      </w:r>
      <w:r w:rsidR="00CD492D" w:rsidRPr="00CD492D">
        <w:rPr>
          <w:cs/>
          <w:lang w:bidi="th-TH"/>
        </w:rPr>
        <w:t xml:space="preserve">เพื่ออนุมัติ </w:t>
      </w:r>
      <w:r w:rsidR="00CD492D" w:rsidRPr="00CD492D">
        <w:t xml:space="preserve">QC Reject </w:t>
      </w:r>
      <w:r w:rsidR="00CD492D" w:rsidRPr="00CD492D">
        <w:rPr>
          <w:cs/>
          <w:lang w:bidi="th-TH"/>
        </w:rPr>
        <w:t>นั้น</w:t>
      </w:r>
    </w:p>
    <w:p w:rsidR="00CD492D" w:rsidRPr="00CD492D" w:rsidRDefault="0093011E" w:rsidP="00CD492D">
      <w:pPr>
        <w:jc w:val="center"/>
        <w:rPr>
          <w:rFonts w:ascii="Angsana New" w:hAnsi="Angsana New" w:cs="Angsana New"/>
          <w:lang w:bidi="th-TH"/>
        </w:rPr>
      </w:pP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BA786" wp14:editId="53B6800B">
                <wp:simplePos x="0" y="0"/>
                <wp:positionH relativeFrom="column">
                  <wp:posOffset>1980565</wp:posOffset>
                </wp:positionH>
                <wp:positionV relativeFrom="paragraph">
                  <wp:posOffset>1198245</wp:posOffset>
                </wp:positionV>
                <wp:extent cx="866775" cy="323850"/>
                <wp:effectExtent l="0" t="0" r="2857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FA" w:rsidRPr="009F01E9" w:rsidRDefault="00D470FA" w:rsidP="00D470F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40" style="position:absolute;left:0;text-align:left;margin-left:155.95pt;margin-top:94.35pt;width:68.2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" filled="f" strokecolor="red" strokeweight="1pt">
                <v:textbox>
                  <w:txbxContent>
                    <w:p w:rsidR="00D470FA" w:rsidRPr="009F01E9" w:rsidRDefault="00D470FA" w:rsidP="00D470FA">
                      <w:pPr>
                        <w:rPr>
                          <w:rFonts w:ascii="Tahoma" w:hAnsi="Tahoma" w:cs="Tahoma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D492D">
        <w:rPr>
          <w:rFonts w:ascii="Angsana New" w:hAnsi="Angsana New" w:cs="Angsana New" w:hint="cs"/>
          <w:noProof/>
          <w:lang w:eastAsia="en-US" w:bidi="th-TH"/>
        </w:rPr>
        <w:drawing>
          <wp:inline distT="0" distB="0" distL="0" distR="0" wp14:anchorId="73FD3CD4" wp14:editId="55137BCA">
            <wp:extent cx="2438741" cy="1629002"/>
            <wp:effectExtent l="38100" t="38100" r="95250" b="857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D88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6290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11E" w:rsidRDefault="0093011E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:rsidR="00D470FA" w:rsidRPr="00323455" w:rsidRDefault="00CD492D" w:rsidP="00323455">
      <w:pPr>
        <w:pStyle w:val="ListParagraph"/>
        <w:numPr>
          <w:ilvl w:val="0"/>
          <w:numId w:val="22"/>
        </w:numPr>
        <w:jc w:val="thaiDistribute"/>
        <w:rPr>
          <w:rFonts w:ascii="Angsana New" w:hAnsi="Angsana New" w:cs="Angsana New"/>
          <w:lang w:bidi="th-TH"/>
        </w:rPr>
      </w:pPr>
      <w:r w:rsidRPr="00CD492D">
        <w:rPr>
          <w:cs/>
          <w:lang w:bidi="th-TH"/>
        </w:rPr>
        <w:lastRenderedPageBreak/>
        <w:t xml:space="preserve">คลิกที่สัญลักษณ์กากบาท (สีแดง) ที่อยู่ในช่อง </w:t>
      </w:r>
      <w:r w:rsidRPr="00CD492D">
        <w:t xml:space="preserve">Reject </w:t>
      </w:r>
      <w:r w:rsidRPr="00CD492D">
        <w:rPr>
          <w:cs/>
          <w:lang w:bidi="th-TH"/>
        </w:rPr>
        <w:t xml:space="preserve">แล้วจะมี </w:t>
      </w:r>
      <w:r w:rsidRPr="00CD492D">
        <w:t xml:space="preserve">popup </w:t>
      </w:r>
      <w:r w:rsidRPr="00CD492D">
        <w:rPr>
          <w:cs/>
          <w:lang w:bidi="th-TH"/>
        </w:rPr>
        <w:t xml:space="preserve">แสดงขึ้นมาเพื่อให้ใส่เหตุผลในการไม่อนุมัติ </w:t>
      </w:r>
      <w:r w:rsidR="0093011E">
        <w:rPr>
          <w:rFonts w:hint="cs"/>
          <w:cs/>
          <w:lang w:bidi="th-TH"/>
        </w:rPr>
        <w:t>เมื่อใส่เหตุผลเรียบร้อยแล้ว</w:t>
      </w:r>
      <w:r w:rsidRPr="00CD492D">
        <w:rPr>
          <w:cs/>
          <w:lang w:bidi="th-TH"/>
        </w:rPr>
        <w:t xml:space="preserve">ให้กดปุ่ม </w:t>
      </w:r>
      <w:r w:rsidRPr="00CD492D">
        <w:t xml:space="preserve">OK </w:t>
      </w:r>
      <w:r w:rsidRPr="00CD492D">
        <w:rPr>
          <w:cs/>
          <w:lang w:bidi="th-TH"/>
        </w:rPr>
        <w:t xml:space="preserve">เพื่อยืนยันการไม่อนุมัติ </w:t>
      </w:r>
      <w:r w:rsidRPr="00CD492D">
        <w:t xml:space="preserve">QC Reject </w:t>
      </w:r>
      <w:r w:rsidRPr="00CD492D">
        <w:rPr>
          <w:cs/>
          <w:lang w:bidi="th-TH"/>
        </w:rPr>
        <w:t>นั้น</w:t>
      </w:r>
    </w:p>
    <w:p w:rsidR="00EC0688" w:rsidRPr="006027E4" w:rsidRDefault="00D470FA" w:rsidP="006027E4">
      <w:pPr>
        <w:jc w:val="center"/>
        <w:rPr>
          <w:rFonts w:ascii="Angsana New" w:hAnsi="Angsana New" w:cs="Angsana New"/>
          <w:lang w:bidi="th-TH"/>
        </w:rPr>
      </w:pPr>
      <w:r w:rsidRPr="000B3883">
        <w:rPr>
          <w:rFonts w:hint="cs"/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9B4D1" wp14:editId="16EA70E6">
                <wp:simplePos x="0" y="0"/>
                <wp:positionH relativeFrom="column">
                  <wp:posOffset>4104640</wp:posOffset>
                </wp:positionH>
                <wp:positionV relativeFrom="paragraph">
                  <wp:posOffset>368935</wp:posOffset>
                </wp:positionV>
                <wp:extent cx="866775" cy="323850"/>
                <wp:effectExtent l="0" t="0" r="28575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0FA" w:rsidRPr="009F01E9" w:rsidRDefault="00D470FA" w:rsidP="00D470F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3" o:spid="_x0000_s1041" style="position:absolute;left:0;text-align:left;margin-left:323.2pt;margin-top:29.05pt;width:68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" filled="f" strokecolor="red" strokeweight="1pt">
                <v:textbox>
                  <w:txbxContent>
                    <w:p w:rsidR="00D470FA" w:rsidRPr="009F01E9" w:rsidRDefault="00D470FA" w:rsidP="00D470FA">
                      <w:pPr>
                        <w:rPr>
                          <w:rFonts w:ascii="Tahoma" w:hAnsi="Tahoma" w:cs="Tahoma"/>
                          <w:sz w:val="20"/>
                          <w:szCs w:val="20"/>
                          <w:lang w:bidi="th-T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ngsana New" w:hAnsi="Angsana New" w:cs="Angsana New"/>
          <w:noProof/>
          <w:lang w:eastAsia="en-US" w:bidi="th-TH"/>
        </w:rPr>
        <w:drawing>
          <wp:inline distT="0" distB="0" distL="0" distR="0" wp14:anchorId="3AF9D928" wp14:editId="1E0CB6D0">
            <wp:extent cx="4744112" cy="1324160"/>
            <wp:effectExtent l="38100" t="38100" r="94615" b="1047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B7D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24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C54" w:rsidRDefault="00574A6D" w:rsidP="00F44C54">
      <w:pPr>
        <w:pStyle w:val="Heading2"/>
        <w:numPr>
          <w:ilvl w:val="1"/>
          <w:numId w:val="14"/>
        </w:numPr>
        <w:rPr>
          <w:lang w:bidi="th-TH"/>
        </w:rPr>
      </w:pPr>
      <w:bookmarkStart w:id="5" w:name="_Toc360439259"/>
      <w:r w:rsidRPr="00CD492D">
        <w:rPr>
          <w:rFonts w:hint="cs"/>
          <w:cs/>
        </w:rPr>
        <w:t>การดู</w:t>
      </w:r>
      <w:r w:rsidRPr="006027E4">
        <w:rPr>
          <w:rFonts w:hint="cs"/>
          <w:cs/>
        </w:rPr>
        <w:t>ข้อมูลต่างๆ ภายในระบบ</w:t>
      </w:r>
      <w:r w:rsidR="00323455" w:rsidRPr="006027E4">
        <w:t xml:space="preserve"> (Report)</w:t>
      </w:r>
      <w:bookmarkEnd w:id="5"/>
    </w:p>
    <w:p w:rsidR="00323455" w:rsidRPr="00323455" w:rsidRDefault="00323455" w:rsidP="00323455">
      <w:pPr>
        <w:pStyle w:val="ListParagraph"/>
        <w:numPr>
          <w:ilvl w:val="0"/>
          <w:numId w:val="21"/>
        </w:num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เมื่อเข้าสู่ระบบแล้ว </w:t>
      </w:r>
      <w:r>
        <w:rPr>
          <w:rFonts w:hint="cs"/>
          <w:cs/>
        </w:rPr>
        <w:t>ให้นำเมาส์ชี้ไปที่เมนูด้านบนขวา</w:t>
      </w:r>
      <w:r w:rsidRPr="00CD492D">
        <w:rPr>
          <w:rFonts w:hint="cs"/>
          <w:cs/>
        </w:rPr>
        <w:t xml:space="preserve">ที่เมนู </w:t>
      </w:r>
      <w:r>
        <w:t xml:space="preserve">Report </w:t>
      </w:r>
      <w:r>
        <w:rPr>
          <w:rFonts w:hint="cs"/>
          <w:cs/>
          <w:lang w:bidi="th-TH"/>
        </w:rPr>
        <w:t>จะแสดงเมนูย่อยเพื่อเข้าไปดูในแต่ละส่วน</w:t>
      </w:r>
    </w:p>
    <w:p w:rsidR="00323455" w:rsidRDefault="00323455" w:rsidP="00323455">
      <w:pPr>
        <w:jc w:val="center"/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>
            <wp:extent cx="5210175" cy="19431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58" w:rsidRDefault="006027E4" w:rsidP="005B4558">
      <w:pPr>
        <w:pStyle w:val="ListParagraph"/>
        <w:numPr>
          <w:ilvl w:val="0"/>
          <w:numId w:val="21"/>
        </w:numPr>
        <w:rPr>
          <w:lang w:bidi="th-TH"/>
        </w:rPr>
      </w:pPr>
      <w:r>
        <w:rPr>
          <w:rFonts w:hint="cs"/>
          <w:noProof/>
          <w:lang w:eastAsia="en-US" w:bidi="th-TH"/>
        </w:rPr>
        <w:lastRenderedPageBreak/>
        <w:drawing>
          <wp:anchor distT="0" distB="0" distL="114300" distR="114300" simplePos="0" relativeHeight="251706368" behindDoc="1" locked="0" layoutInCell="1" allowOverlap="1" wp14:anchorId="1AE90348" wp14:editId="782F935B">
            <wp:simplePos x="0" y="0"/>
            <wp:positionH relativeFrom="column">
              <wp:posOffset>-74295</wp:posOffset>
            </wp:positionH>
            <wp:positionV relativeFrom="paragraph">
              <wp:posOffset>385445</wp:posOffset>
            </wp:positionV>
            <wp:extent cx="5759450" cy="4185285"/>
            <wp:effectExtent l="38100" t="38100" r="88900" b="10096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901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t>CAR/PAR Follow Up</w:t>
      </w:r>
    </w:p>
    <w:p w:rsidR="009351C4" w:rsidRDefault="009351C4" w:rsidP="009351C4">
      <w:pPr>
        <w:pStyle w:val="ListParagraph"/>
        <w:numPr>
          <w:ilvl w:val="0"/>
          <w:numId w:val="21"/>
        </w:num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707392" behindDoc="0" locked="0" layoutInCell="1" allowOverlap="1" wp14:anchorId="08E33DC0" wp14:editId="10C4951E">
            <wp:simplePos x="0" y="0"/>
            <wp:positionH relativeFrom="column">
              <wp:posOffset>-74295</wp:posOffset>
            </wp:positionH>
            <wp:positionV relativeFrom="paragraph">
              <wp:posOffset>4738370</wp:posOffset>
            </wp:positionV>
            <wp:extent cx="5759450" cy="2842260"/>
            <wp:effectExtent l="38100" t="38100" r="88900" b="9144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E37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58">
        <w:t>QC Reject Detail</w:t>
      </w:r>
    </w:p>
    <w:p w:rsidR="005B4558" w:rsidRDefault="005B4558" w:rsidP="005B4558">
      <w:pPr>
        <w:pStyle w:val="ListParagraph"/>
        <w:numPr>
          <w:ilvl w:val="0"/>
          <w:numId w:val="21"/>
        </w:numPr>
        <w:rPr>
          <w:lang w:bidi="th-TH"/>
        </w:rPr>
      </w:pPr>
      <w:r>
        <w:rPr>
          <w:lang w:bidi="th-TH"/>
        </w:rPr>
        <w:lastRenderedPageBreak/>
        <w:t>Graph</w:t>
      </w:r>
    </w:p>
    <w:p w:rsidR="009351C4" w:rsidRDefault="0037231D" w:rsidP="009351C4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>
            <wp:extent cx="5688000" cy="3624240"/>
            <wp:effectExtent l="38100" t="38100" r="103505" b="908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6242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558" w:rsidRDefault="005B4558" w:rsidP="005B4558">
      <w:pPr>
        <w:pStyle w:val="ListParagraph"/>
        <w:numPr>
          <w:ilvl w:val="0"/>
          <w:numId w:val="21"/>
        </w:numPr>
        <w:rPr>
          <w:lang w:bidi="th-TH"/>
        </w:rPr>
      </w:pPr>
      <w:r>
        <w:rPr>
          <w:lang w:bidi="th-TH"/>
        </w:rPr>
        <w:t>Man Statistical</w:t>
      </w:r>
    </w:p>
    <w:p w:rsidR="005B4558" w:rsidRPr="00323455" w:rsidRDefault="0037231D" w:rsidP="0037231D">
      <w:pPr>
        <w:rPr>
          <w:rFonts w:hint="cs"/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>
            <wp:extent cx="5688000" cy="3217674"/>
            <wp:effectExtent l="38100" t="38100" r="103505" b="971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292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2176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B4558" w:rsidRPr="00323455" w:rsidSect="0093011E">
      <w:headerReference w:type="default" r:id="rId31"/>
      <w:footerReference w:type="default" r:id="rId32"/>
      <w:pgSz w:w="12240" w:h="15840"/>
      <w:pgMar w:top="1418" w:right="1797" w:bottom="1418" w:left="1797" w:header="720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C8" w:rsidRDefault="006938C8">
      <w:pPr>
        <w:spacing w:after="0" w:line="240" w:lineRule="auto"/>
      </w:pPr>
      <w:r>
        <w:separator/>
      </w:r>
    </w:p>
  </w:endnote>
  <w:endnote w:type="continuationSeparator" w:id="0">
    <w:p w:rsidR="006938C8" w:rsidRDefault="0069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E8" w:rsidRDefault="007F3172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2452F7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 w:bidi="th-TH"/>
      </w:rPr>
      <mc:AlternateContent>
        <mc:Choice Requires="wps">
          <w:drawing>
            <wp:inline distT="0" distB="0" distL="0" distR="0" wp14:anchorId="116A8D57" wp14:editId="3FBD03B8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C8" w:rsidRDefault="006938C8">
      <w:pPr>
        <w:spacing w:after="0" w:line="240" w:lineRule="auto"/>
      </w:pPr>
      <w:r>
        <w:separator/>
      </w:r>
    </w:p>
  </w:footnote>
  <w:footnote w:type="continuationSeparator" w:id="0">
    <w:p w:rsidR="006938C8" w:rsidRDefault="0069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E8" w:rsidRDefault="007F3172">
    <w:pPr>
      <w:pStyle w:val="Header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6-2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D492D">
          <w:t xml:space="preserve">     </w:t>
        </w:r>
      </w:sdtContent>
    </w:sdt>
    <w:r>
      <w:rPr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C386B" wp14:editId="13ED4B33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276678A"/>
    <w:multiLevelType w:val="multilevel"/>
    <w:tmpl w:val="37E6BC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>
    <w:nsid w:val="1768299A"/>
    <w:multiLevelType w:val="hybridMultilevel"/>
    <w:tmpl w:val="FFF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A6B3CC7"/>
    <w:multiLevelType w:val="multilevel"/>
    <w:tmpl w:val="910AC7E4"/>
    <w:lvl w:ilvl="0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5">
    <w:nsid w:val="1DFE5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445715"/>
    <w:multiLevelType w:val="multilevel"/>
    <w:tmpl w:val="6378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66781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3620399D"/>
    <w:multiLevelType w:val="multilevel"/>
    <w:tmpl w:val="06F40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6B31EDC"/>
    <w:multiLevelType w:val="hybridMultilevel"/>
    <w:tmpl w:val="BC3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D6B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302C6F"/>
    <w:multiLevelType w:val="multilevel"/>
    <w:tmpl w:val="30D8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241512"/>
    <w:multiLevelType w:val="hybridMultilevel"/>
    <w:tmpl w:val="75AA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C53F1"/>
    <w:multiLevelType w:val="hybridMultilevel"/>
    <w:tmpl w:val="2AFC7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642BAB"/>
    <w:multiLevelType w:val="multilevel"/>
    <w:tmpl w:val="06F40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6E7620"/>
    <w:multiLevelType w:val="multilevel"/>
    <w:tmpl w:val="5F440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A2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0841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79342415"/>
    <w:multiLevelType w:val="multilevel"/>
    <w:tmpl w:val="37E6BC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18"/>
  </w:num>
  <w:num w:numId="18">
    <w:abstractNumId w:val="1"/>
  </w:num>
  <w:num w:numId="19">
    <w:abstractNumId w:val="17"/>
  </w:num>
  <w:num w:numId="20">
    <w:abstractNumId w:val="13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F"/>
    <w:rsid w:val="00072AFF"/>
    <w:rsid w:val="000807EE"/>
    <w:rsid w:val="000923FF"/>
    <w:rsid w:val="000B3883"/>
    <w:rsid w:val="000B515E"/>
    <w:rsid w:val="00147537"/>
    <w:rsid w:val="00192181"/>
    <w:rsid w:val="001C5BB1"/>
    <w:rsid w:val="001C5C1C"/>
    <w:rsid w:val="00202636"/>
    <w:rsid w:val="002452F7"/>
    <w:rsid w:val="00320DA3"/>
    <w:rsid w:val="00323455"/>
    <w:rsid w:val="0037231D"/>
    <w:rsid w:val="003E2CEB"/>
    <w:rsid w:val="004D6694"/>
    <w:rsid w:val="005563F0"/>
    <w:rsid w:val="00574A6D"/>
    <w:rsid w:val="005B4558"/>
    <w:rsid w:val="005C2734"/>
    <w:rsid w:val="006027E4"/>
    <w:rsid w:val="00645080"/>
    <w:rsid w:val="006455B9"/>
    <w:rsid w:val="006938C8"/>
    <w:rsid w:val="0070618B"/>
    <w:rsid w:val="007F3172"/>
    <w:rsid w:val="00850C23"/>
    <w:rsid w:val="00904C3C"/>
    <w:rsid w:val="0093011E"/>
    <w:rsid w:val="009351C4"/>
    <w:rsid w:val="009F01E9"/>
    <w:rsid w:val="00B31A72"/>
    <w:rsid w:val="00BA1CB5"/>
    <w:rsid w:val="00C005F7"/>
    <w:rsid w:val="00C72EC5"/>
    <w:rsid w:val="00CD492D"/>
    <w:rsid w:val="00D37FC8"/>
    <w:rsid w:val="00D470FA"/>
    <w:rsid w:val="00D71C38"/>
    <w:rsid w:val="00EC0688"/>
    <w:rsid w:val="00EE5D0E"/>
    <w:rsid w:val="00F04580"/>
    <w:rsid w:val="00F16780"/>
    <w:rsid w:val="00F44C54"/>
    <w:rsid w:val="00FC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2D"/>
    <w:rPr>
      <w:rFonts w:cstheme="minorHAnsi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027E4"/>
    <w:pPr>
      <w:spacing w:before="360" w:after="40"/>
      <w:outlineLvl w:val="0"/>
    </w:pPr>
    <w:rPr>
      <w:rFonts w:asciiTheme="majorHAnsi" w:hAnsiTheme="majorHAnsi" w:cstheme="majorBidi"/>
      <w:b/>
      <w:bCs/>
      <w:smallCaps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E4"/>
    <w:pPr>
      <w:spacing w:before="120" w:after="0"/>
      <w:outlineLvl w:val="1"/>
    </w:pPr>
    <w:rPr>
      <w:rFonts w:asciiTheme="majorHAnsi" w:hAnsiTheme="majorHAnsi" w:cstheme="majorBid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FC8"/>
    <w:pPr>
      <w:spacing w:after="0"/>
      <w:outlineLvl w:val="2"/>
    </w:pPr>
    <w:rPr>
      <w:rFonts w:asciiTheme="majorHAnsi" w:hAnsiTheme="majorHAnsi"/>
      <w:spacing w:val="5"/>
      <w:sz w:val="24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7E4"/>
    <w:rPr>
      <w:rFonts w:asciiTheme="majorHAnsi" w:hAnsiTheme="majorHAnsi" w:cstheme="majorBidi"/>
      <w:b/>
      <w:bCs/>
      <w:smallCaps/>
      <w:spacing w:val="5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27E4"/>
    <w:rPr>
      <w:rFonts w:asciiTheme="majorHAnsi" w:hAnsiTheme="majorHAnsi" w:cstheme="majorBidi"/>
      <w:b/>
      <w:bCs/>
      <w:sz w:val="40"/>
      <w:szCs w:val="40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FC8"/>
    <w:rPr>
      <w:rFonts w:asciiTheme="majorHAnsi" w:hAnsiTheme="majorHAnsi" w:cstheme="minorHAnsi"/>
      <w:color w:val="414751" w:themeColor="text2" w:themeShade="BF"/>
      <w:spacing w:val="5"/>
      <w:sz w:val="24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FC8"/>
    <w:pPr>
      <w:keepNext/>
      <w:keepLines/>
      <w:spacing w:before="480" w:after="0"/>
      <w:outlineLvl w:val="9"/>
    </w:pPr>
    <w:rPr>
      <w:rFonts w:eastAsiaTheme="majorEastAsia"/>
      <w:b w:val="0"/>
      <w:bCs w:val="0"/>
      <w:smallCaps w:val="0"/>
      <w:color w:val="E65B01" w:themeColor="accent1" w:themeShade="BF"/>
      <w:spacing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05F7"/>
    <w:rPr>
      <w:color w:val="D2611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5080"/>
    <w:pPr>
      <w:spacing w:after="100"/>
      <w:ind w:left="220"/>
    </w:pPr>
    <w:rPr>
      <w:rFonts w:eastAsiaTheme="minorEastAsia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5080"/>
    <w:pPr>
      <w:tabs>
        <w:tab w:val="left" w:pos="440"/>
        <w:tab w:val="right" w:leader="dot" w:pos="8630"/>
      </w:tabs>
      <w:spacing w:after="100"/>
    </w:pPr>
    <w:rPr>
      <w:rFonts w:eastAsiaTheme="minorEastAsia" w:cstheme="minorBidi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3F0"/>
    <w:pPr>
      <w:spacing w:after="100"/>
      <w:ind w:left="440"/>
    </w:pPr>
    <w:rPr>
      <w:rFonts w:eastAsiaTheme="minorEastAsia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2D"/>
    <w:rPr>
      <w:rFonts w:cstheme="minorHAnsi"/>
      <w:sz w:val="32"/>
      <w:szCs w:val="3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027E4"/>
    <w:pPr>
      <w:spacing w:before="360" w:after="40"/>
      <w:outlineLvl w:val="0"/>
    </w:pPr>
    <w:rPr>
      <w:rFonts w:asciiTheme="majorHAnsi" w:hAnsiTheme="majorHAnsi" w:cstheme="majorBidi"/>
      <w:b/>
      <w:bCs/>
      <w:smallCaps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7E4"/>
    <w:pPr>
      <w:spacing w:before="120" w:after="0"/>
      <w:outlineLvl w:val="1"/>
    </w:pPr>
    <w:rPr>
      <w:rFonts w:asciiTheme="majorHAnsi" w:hAnsiTheme="majorHAnsi" w:cstheme="majorBid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FC8"/>
    <w:pPr>
      <w:spacing w:after="0"/>
      <w:outlineLvl w:val="2"/>
    </w:pPr>
    <w:rPr>
      <w:rFonts w:asciiTheme="majorHAnsi" w:hAnsiTheme="majorHAnsi"/>
      <w:spacing w:val="5"/>
      <w:sz w:val="24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7E4"/>
    <w:rPr>
      <w:rFonts w:asciiTheme="majorHAnsi" w:hAnsiTheme="majorHAnsi" w:cstheme="majorBidi"/>
      <w:b/>
      <w:bCs/>
      <w:smallCaps/>
      <w:spacing w:val="5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027E4"/>
    <w:rPr>
      <w:rFonts w:asciiTheme="majorHAnsi" w:hAnsiTheme="majorHAnsi" w:cstheme="majorBidi"/>
      <w:b/>
      <w:bCs/>
      <w:sz w:val="40"/>
      <w:szCs w:val="40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FC8"/>
    <w:rPr>
      <w:rFonts w:asciiTheme="majorHAnsi" w:hAnsiTheme="majorHAnsi" w:cstheme="minorHAnsi"/>
      <w:color w:val="414751" w:themeColor="text2" w:themeShade="BF"/>
      <w:spacing w:val="5"/>
      <w:sz w:val="24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FC8"/>
    <w:pPr>
      <w:keepNext/>
      <w:keepLines/>
      <w:spacing w:before="480" w:after="0"/>
      <w:outlineLvl w:val="9"/>
    </w:pPr>
    <w:rPr>
      <w:rFonts w:eastAsiaTheme="majorEastAsia"/>
      <w:b w:val="0"/>
      <w:bCs w:val="0"/>
      <w:smallCaps w:val="0"/>
      <w:color w:val="E65B01" w:themeColor="accent1" w:themeShade="BF"/>
      <w:spacing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05F7"/>
    <w:rPr>
      <w:color w:val="D2611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5080"/>
    <w:pPr>
      <w:spacing w:after="100"/>
      <w:ind w:left="220"/>
    </w:pPr>
    <w:rPr>
      <w:rFonts w:eastAsiaTheme="minorEastAsia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5080"/>
    <w:pPr>
      <w:tabs>
        <w:tab w:val="left" w:pos="440"/>
        <w:tab w:val="right" w:leader="dot" w:pos="8630"/>
      </w:tabs>
      <w:spacing w:after="100"/>
    </w:pPr>
    <w:rPr>
      <w:rFonts w:eastAsiaTheme="minorEastAsia" w:cstheme="minorBidi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3F0"/>
    <w:pPr>
      <w:spacing w:after="100"/>
      <w:ind w:left="440"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chit.TNC\Downloads\TS10177307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ustom 1">
      <a:majorFont>
        <a:latin typeface="Cordia New"/>
        <a:ea typeface=""/>
        <a:cs typeface="Cordia New"/>
      </a:majorFont>
      <a:minorFont>
        <a:latin typeface="Cordia New"/>
        <a:ea typeface=""/>
        <a:cs typeface="Cordia New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F15B0-60F1-4E9F-93BF-9BA08D0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7.dotx</Template>
  <TotalTime>648</TotalTime>
  <Pages>10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nformation System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nformation System</dc:title>
  <dc:subject>User Manual</dc:subject>
  <dc:creator>Monchit Wajirapornpongsa</dc:creator>
  <cp:lastModifiedBy>Monchit Wajirapornpongsa</cp:lastModifiedBy>
  <cp:revision>16</cp:revision>
  <dcterms:created xsi:type="dcterms:W3CDTF">2013-06-26T02:19:00Z</dcterms:created>
  <dcterms:modified xsi:type="dcterms:W3CDTF">2013-07-01T0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